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38285B3F" w:rsidR="00266B62" w:rsidRPr="00707DE3" w:rsidRDefault="0032621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1BA69853" w:rsidR="00266B62" w:rsidRPr="00707DE3" w:rsidRDefault="0032621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37DB28A1" w:rsidR="00266B62" w:rsidRPr="00707DE3" w:rsidRDefault="0032621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</w:t>
            </w:r>
            <w:r w:rsidR="00D527C1">
              <w:rPr>
                <w:rFonts w:ascii="Times New Roman" w:hAnsi="Times New Roman" w:cs="Times New Roman"/>
                <w:sz w:val="28"/>
                <w:szCs w:val="28"/>
              </w:rPr>
              <w:t>e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3DFACCB2" w:rsidR="00266B62" w:rsidRPr="00707DE3" w:rsidRDefault="00D527C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e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365D061D" w:rsidR="00D527C1" w:rsidRPr="00707DE3" w:rsidRDefault="00D527C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e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444299FF" w:rsidR="00266B62" w:rsidRPr="00707DE3" w:rsidRDefault="00D527C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e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4A1AB00A" w:rsidR="00266B62" w:rsidRPr="00707DE3" w:rsidRDefault="00D527C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e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54BC8EDB" w:rsidR="00266B62" w:rsidRPr="00707DE3" w:rsidRDefault="00D527C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60C14B70" w:rsidR="00266B62" w:rsidRPr="00707DE3" w:rsidRDefault="00D527C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7277E665" w:rsidR="00266B62" w:rsidRPr="00707DE3" w:rsidRDefault="00D527C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7CCEA14E" w:rsidR="00266B62" w:rsidRPr="00707DE3" w:rsidRDefault="00D527C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1E0F2DD7" w:rsidR="00266B62" w:rsidRPr="00707DE3" w:rsidRDefault="00D527C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5314534F" w:rsidR="00266B62" w:rsidRPr="00707DE3" w:rsidRDefault="00D527C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ahnschrift SemiLight SemiConde" w:hAnsi="Bahnschrift SemiLight SemiConde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54557441" w:rsidR="00266B62" w:rsidRPr="00AC03FC" w:rsidRDefault="00AC03FC" w:rsidP="00707DE3">
            <w:pPr>
              <w:rPr>
                <w:rFonts w:ascii="Bahnschrift SemiLight SemiConde" w:hAnsi="Bahnschrift SemiLight SemiConde" w:cs="Times New Roman"/>
                <w:sz w:val="28"/>
                <w:szCs w:val="28"/>
              </w:rPr>
            </w:pPr>
            <w:r>
              <w:rPr>
                <w:rFonts w:ascii="Bahnschrift SemiLight SemiConde" w:hAnsi="Bahnschrift SemiLight SemiConde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2D92A14E" w:rsidR="00266B62" w:rsidRPr="00AC03FC" w:rsidRDefault="00AC03FC" w:rsidP="00707DE3">
            <w:pPr>
              <w:rPr>
                <w:rFonts w:ascii="Bahnschrift SemiLight SemiConde" w:hAnsi="Bahnschrift SemiLight SemiConde" w:cs="Times New Roman"/>
                <w:sz w:val="28"/>
                <w:szCs w:val="28"/>
              </w:rPr>
            </w:pPr>
            <w:r>
              <w:rPr>
                <w:rFonts w:ascii="Bahnschrift SemiLight SemiConde" w:hAnsi="Bahnschrift SemiLight SemiConde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3CE4D8A3" w:rsidR="00266B62" w:rsidRPr="00707DE3" w:rsidRDefault="00AC03F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ahnschrift SemiLight SemiConde" w:hAnsi="Bahnschrift SemiLight SemiConde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62678755" w:rsidR="00266B62" w:rsidRPr="00707DE3" w:rsidRDefault="00D527C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ahnschrift SemiLight SemiConde" w:hAnsi="Bahnschrift SemiLight SemiConde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294B1150" w:rsidR="00266B62" w:rsidRPr="00AC03FC" w:rsidRDefault="00AC03FC" w:rsidP="00707DE3">
            <w:pPr>
              <w:rPr>
                <w:rFonts w:ascii="Bahnschrift SemiLight SemiConde" w:hAnsi="Bahnschrift SemiLight SemiConde" w:cs="Times New Roman"/>
                <w:sz w:val="28"/>
                <w:szCs w:val="28"/>
              </w:rPr>
            </w:pPr>
            <w:r>
              <w:rPr>
                <w:rFonts w:ascii="Bahnschrift SemiLight SemiConde" w:hAnsi="Bahnschrift SemiLight SemiConde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3257AF52" w:rsidR="00266B62" w:rsidRPr="00707DE3" w:rsidRDefault="00AC03F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ahnschrift SemiLight SemiConde" w:hAnsi="Bahnschrift SemiLight SemiConde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68EDA8EA" w:rsidR="00266B62" w:rsidRPr="00707DE3" w:rsidRDefault="00AC03F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ahnschrift SemiLight SemiConde" w:hAnsi="Bahnschrift SemiLight SemiConde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242403E4" w:rsidR="00266B62" w:rsidRPr="00707DE3" w:rsidRDefault="00AC03F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ahnschrift SemiLight SemiConde" w:hAnsi="Bahnschrift SemiLight SemiConde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14B61813" w:rsidR="00266B62" w:rsidRPr="00707DE3" w:rsidRDefault="00AC03F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ahnschrift SemiLight SemiConde" w:hAnsi="Bahnschrift SemiLight SemiConde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6C529ACD" w:rsidR="00266B62" w:rsidRPr="00707DE3" w:rsidRDefault="00AC03F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5DF53C8A" w:rsidR="00266B62" w:rsidRPr="00AC03FC" w:rsidRDefault="00AC03FC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624E02C6" w:rsidR="00266B62" w:rsidRPr="00707DE3" w:rsidRDefault="00D527C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ahnschrift SemiLight SemiConde" w:hAnsi="Bahnschrift SemiLight SemiConde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007607D5" w:rsidR="00266B62" w:rsidRPr="00707DE3" w:rsidRDefault="00AC03F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ahnschrift SemiLight SemiConde" w:hAnsi="Bahnschrift SemiLight SemiConde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4B171C4B" w:rsidR="00266B62" w:rsidRPr="00707DE3" w:rsidRDefault="00AC03F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ahnschrift SemiLight SemiConde" w:hAnsi="Bahnschrift SemiLight SemiConde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2420723F" w:rsidR="00266B62" w:rsidRPr="00707DE3" w:rsidRDefault="00AC03F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ligious Preference</w:t>
            </w:r>
          </w:p>
        </w:tc>
        <w:tc>
          <w:tcPr>
            <w:tcW w:w="4675" w:type="dxa"/>
          </w:tcPr>
          <w:p w14:paraId="6F725C51" w14:textId="38655258" w:rsidR="00266B62" w:rsidRPr="00707DE3" w:rsidRDefault="00AC03F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5E49379E" w:rsidR="00266B62" w:rsidRPr="00707DE3" w:rsidRDefault="00AC03F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38E33969" w:rsidR="00266B62" w:rsidRPr="00707DE3" w:rsidRDefault="00AC03F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0BCB94E2" w:rsidR="00266B62" w:rsidRPr="00707DE3" w:rsidRDefault="00AC03F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2440E1F4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0C8C39BB" w14:textId="77777777" w:rsidR="00AC03FC" w:rsidRDefault="00AC03FC" w:rsidP="00AC03FC">
      <w:pPr>
        <w:rPr>
          <w:rFonts w:ascii="Bahnschrift SemiLight SemiConde" w:hAnsi="Bahnschrift SemiLight SemiConde" w:cs="Times New Roman"/>
          <w:sz w:val="28"/>
          <w:szCs w:val="28"/>
        </w:rPr>
      </w:pPr>
      <w:proofErr w:type="gramStart"/>
      <w:r>
        <w:rPr>
          <w:rFonts w:ascii="Bahnschrift SemiLight SemiConde" w:hAnsi="Bahnschrift SemiLight SemiConde" w:cs="Times New Roman"/>
          <w:sz w:val="28"/>
          <w:szCs w:val="28"/>
          <w:u w:val="single"/>
        </w:rPr>
        <w:t xml:space="preserve">Solution </w:t>
      </w:r>
      <w:r>
        <w:rPr>
          <w:rFonts w:ascii="Book Antiqua" w:hAnsi="Book Antiqua" w:cs="Times New Roman"/>
          <w:i/>
          <w:sz w:val="28"/>
          <w:szCs w:val="28"/>
        </w:rPr>
        <w:t>:</w:t>
      </w:r>
      <w:proofErr w:type="gramEnd"/>
      <w:r>
        <w:rPr>
          <w:rFonts w:ascii="Book Antiqua" w:hAnsi="Book Antiqua" w:cs="Times New Roman"/>
          <w:sz w:val="28"/>
          <w:szCs w:val="28"/>
        </w:rPr>
        <w:t xml:space="preserve"> </w:t>
      </w:r>
      <w:r>
        <w:rPr>
          <w:rFonts w:ascii="Bahnschrift SemiLight SemiConde" w:hAnsi="Bahnschrift SemiLight SemiConde" w:cs="Times New Roman"/>
          <w:sz w:val="28"/>
          <w:szCs w:val="28"/>
        </w:rPr>
        <w:t>The probability of two heads and one tail is =3/8 =0.375</w:t>
      </w:r>
    </w:p>
    <w:p w14:paraId="5B9E06C2" w14:textId="77777777" w:rsidR="00AC03FC" w:rsidRDefault="00AC03F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0BE1419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10AC55B9" w14:textId="65C81BED" w:rsidR="00AC03FC" w:rsidRPr="00AC03FC" w:rsidRDefault="00266B62" w:rsidP="00AC03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</w:p>
    <w:p w14:paraId="4A181657" w14:textId="6AECCFFB" w:rsidR="00AC03FC" w:rsidRDefault="00AC03FC" w:rsidP="00AC03FC">
      <w:pPr>
        <w:rPr>
          <w:rFonts w:ascii="Times New Roman" w:hAnsi="Times New Roman" w:cs="Times New Roman"/>
          <w:sz w:val="28"/>
          <w:szCs w:val="28"/>
        </w:rPr>
      </w:pPr>
    </w:p>
    <w:p w14:paraId="02ACCF25" w14:textId="77777777" w:rsidR="00AC03FC" w:rsidRDefault="00AC03FC" w:rsidP="00AC03FC">
      <w:pPr>
        <w:rPr>
          <w:rFonts w:ascii="Bahnschrift SemiLight SemiConde" w:hAnsi="Bahnschrift SemiLight SemiConde" w:cs="Times New Roman"/>
          <w:sz w:val="28"/>
          <w:szCs w:val="28"/>
        </w:rPr>
      </w:pPr>
      <w:r>
        <w:rPr>
          <w:rFonts w:ascii="Bahnschrift SemiLight SemiConde" w:hAnsi="Bahnschrift SemiLight SemiConde" w:cs="Times New Roman"/>
          <w:sz w:val="28"/>
          <w:szCs w:val="28"/>
          <w:u w:val="single"/>
        </w:rPr>
        <w:t>Solution</w:t>
      </w:r>
      <w:r>
        <w:rPr>
          <w:rFonts w:ascii="Bahnschrift SemiLight SemiConde" w:hAnsi="Bahnschrift SemiLight SemiConde" w:cs="Times New Roman"/>
          <w:sz w:val="28"/>
          <w:szCs w:val="28"/>
        </w:rPr>
        <w:t xml:space="preserve">:  </w:t>
      </w:r>
    </w:p>
    <w:p w14:paraId="3A937DC2" w14:textId="77777777" w:rsidR="00AC03FC" w:rsidRDefault="00AC03FC" w:rsidP="00AC03FC">
      <w:pPr>
        <w:pStyle w:val="ListParagraph"/>
        <w:numPr>
          <w:ilvl w:val="0"/>
          <w:numId w:val="7"/>
        </w:numPr>
        <w:spacing w:line="256" w:lineRule="auto"/>
        <w:rPr>
          <w:rFonts w:ascii="Bahnschrift SemiLight SemiConde" w:hAnsi="Bahnschrift SemiLight SemiConde" w:cs="Times New Roman"/>
          <w:sz w:val="28"/>
          <w:szCs w:val="28"/>
        </w:rPr>
      </w:pPr>
      <w:r>
        <w:rPr>
          <w:rFonts w:ascii="Bahnschrift SemiLight SemiConde" w:hAnsi="Bahnschrift SemiLight SemiConde" w:cs="Times New Roman"/>
          <w:sz w:val="28"/>
          <w:szCs w:val="28"/>
        </w:rPr>
        <w:t>If two dice are rolled, then total possible cases = 36</w:t>
      </w:r>
    </w:p>
    <w:p w14:paraId="474C419D" w14:textId="77777777" w:rsidR="00AC03FC" w:rsidRDefault="00AC03FC" w:rsidP="00AC03FC">
      <w:pPr>
        <w:pStyle w:val="ListParagraph"/>
        <w:ind w:left="620"/>
        <w:rPr>
          <w:rFonts w:ascii="Bahnschrift SemiLight SemiConde" w:hAnsi="Bahnschrift SemiLight SemiConde" w:cs="Times New Roman"/>
          <w:sz w:val="28"/>
          <w:szCs w:val="28"/>
        </w:rPr>
      </w:pPr>
      <w:r>
        <w:rPr>
          <w:rFonts w:ascii="Bahnschrift SemiLight SemiConde" w:hAnsi="Bahnschrift SemiLight SemiConde" w:cs="Times New Roman"/>
          <w:sz w:val="28"/>
          <w:szCs w:val="28"/>
        </w:rPr>
        <w:t>The probability of the sum equal to 1 = 0</w:t>
      </w:r>
    </w:p>
    <w:p w14:paraId="537DEF1D" w14:textId="77777777" w:rsidR="00AC03FC" w:rsidRDefault="00AC03FC" w:rsidP="00AC03FC">
      <w:pPr>
        <w:pStyle w:val="ListParagraph"/>
        <w:ind w:left="620"/>
        <w:rPr>
          <w:rFonts w:ascii="Bahnschrift SemiLight SemiConde" w:hAnsi="Bahnschrift SemiLight SemiConde" w:cs="Times New Roman"/>
          <w:sz w:val="28"/>
          <w:szCs w:val="28"/>
        </w:rPr>
      </w:pPr>
      <w:r>
        <w:rPr>
          <w:rFonts w:ascii="Bahnschrift SemiLight SemiConde" w:hAnsi="Bahnschrift SemiLight SemiConde" w:cs="Times New Roman"/>
          <w:sz w:val="28"/>
          <w:szCs w:val="28"/>
        </w:rPr>
        <w:t>As the minimum sum is 2 with the outcome of (1,1)</w:t>
      </w:r>
    </w:p>
    <w:p w14:paraId="214B0587" w14:textId="77777777" w:rsidR="00AC03FC" w:rsidRDefault="00AC03FC" w:rsidP="00AC03FC">
      <w:pPr>
        <w:pStyle w:val="ListParagraph"/>
        <w:numPr>
          <w:ilvl w:val="0"/>
          <w:numId w:val="7"/>
        </w:numPr>
        <w:spacing w:line="256" w:lineRule="auto"/>
        <w:rPr>
          <w:rFonts w:ascii="Bahnschrift SemiLight SemiConde" w:hAnsi="Bahnschrift SemiLight SemiConde" w:cs="Times New Roman"/>
          <w:sz w:val="28"/>
          <w:szCs w:val="28"/>
        </w:rPr>
      </w:pPr>
      <w:r>
        <w:rPr>
          <w:rFonts w:ascii="Bahnschrift SemiLight SemiConde" w:hAnsi="Bahnschrift SemiLight SemiConde" w:cs="Times New Roman"/>
          <w:sz w:val="28"/>
          <w:szCs w:val="28"/>
        </w:rPr>
        <w:t>The probability of the sum less than or equal to 4 = 6/36 =1/36</w:t>
      </w:r>
    </w:p>
    <w:p w14:paraId="561FC54A" w14:textId="77777777" w:rsidR="00AC03FC" w:rsidRDefault="00AC03FC" w:rsidP="00AC03FC">
      <w:pPr>
        <w:pStyle w:val="ListParagraph"/>
        <w:ind w:left="620"/>
        <w:rPr>
          <w:rFonts w:ascii="Bahnschrift SemiLight SemiConde" w:hAnsi="Bahnschrift SemiLight SemiConde" w:cs="Times New Roman"/>
          <w:sz w:val="28"/>
          <w:szCs w:val="28"/>
        </w:rPr>
      </w:pPr>
      <w:r>
        <w:rPr>
          <w:rFonts w:ascii="Bahnschrift SemiLight SemiConde" w:hAnsi="Bahnschrift SemiLight SemiConde" w:cs="Times New Roman"/>
          <w:sz w:val="28"/>
          <w:szCs w:val="28"/>
        </w:rPr>
        <w:t>The possible outcomes are (1,1) (1,2) (2,1) (2,2) (1,3) (3,1)</w:t>
      </w:r>
    </w:p>
    <w:p w14:paraId="1BE07908" w14:textId="77777777" w:rsidR="00AC03FC" w:rsidRDefault="00AC03FC" w:rsidP="00AC03FC">
      <w:pPr>
        <w:rPr>
          <w:rFonts w:ascii="Bahnschrift SemiLight SemiConde" w:hAnsi="Bahnschrift SemiLight SemiConde" w:cs="Times New Roman"/>
          <w:sz w:val="28"/>
          <w:szCs w:val="28"/>
        </w:rPr>
      </w:pPr>
      <w:r>
        <w:rPr>
          <w:rFonts w:ascii="Bahnschrift SemiLight SemiConde" w:hAnsi="Bahnschrift SemiLight SemiConde" w:cs="Times New Roman"/>
          <w:sz w:val="28"/>
          <w:szCs w:val="28"/>
        </w:rPr>
        <w:t xml:space="preserve">    c) the probability of sum is divisible by 2 and 3 = 6/36 = 1/6</w:t>
      </w:r>
    </w:p>
    <w:p w14:paraId="0D8FF6E2" w14:textId="77777777" w:rsidR="00AC03FC" w:rsidRDefault="00AC03FC" w:rsidP="00AC03FC">
      <w:pPr>
        <w:rPr>
          <w:rFonts w:ascii="Bahnschrift SemiLight SemiConde" w:hAnsi="Bahnschrift SemiLight SemiConde" w:cs="Times New Roman"/>
          <w:sz w:val="28"/>
          <w:szCs w:val="28"/>
        </w:rPr>
      </w:pPr>
      <w:r>
        <w:rPr>
          <w:rFonts w:ascii="Bahnschrift SemiLight SemiConde" w:hAnsi="Bahnschrift SemiLight SemiConde" w:cs="Times New Roman"/>
          <w:sz w:val="28"/>
          <w:szCs w:val="28"/>
        </w:rPr>
        <w:t xml:space="preserve">        The possible outcomes are (1,5) (2,6) (3,3) (4,2) (5,1) (6,6)</w:t>
      </w:r>
    </w:p>
    <w:p w14:paraId="19F3D183" w14:textId="77777777" w:rsidR="00AC03FC" w:rsidRPr="00AC03FC" w:rsidRDefault="00AC03FC" w:rsidP="00AC03FC">
      <w:pPr>
        <w:rPr>
          <w:rFonts w:ascii="Times New Roman" w:hAnsi="Times New Roman" w:cs="Times New Roman"/>
          <w:sz w:val="28"/>
          <w:szCs w:val="28"/>
        </w:rPr>
      </w:pPr>
    </w:p>
    <w:p w14:paraId="28FE9CB2" w14:textId="77777777" w:rsidR="00AC03FC" w:rsidRDefault="00AC03FC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788D99FF" w14:textId="4ACE3234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5</w:t>
      </w:r>
      <w:proofErr w:type="gramStart"/>
      <w:r>
        <w:rPr>
          <w:sz w:val="28"/>
          <w:szCs w:val="28"/>
        </w:rPr>
        <w:t xml:space="preserve">)  </w:t>
      </w:r>
      <w:r w:rsidRPr="00F407B7">
        <w:rPr>
          <w:sz w:val="28"/>
          <w:szCs w:val="28"/>
        </w:rPr>
        <w:t>A</w:t>
      </w:r>
      <w:proofErr w:type="gramEnd"/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6368D10D" w14:textId="4728C999" w:rsidR="00AC03FC" w:rsidRDefault="00AC03FC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4D299203" w14:textId="77777777" w:rsidR="00AC03FC" w:rsidRDefault="00AC03FC" w:rsidP="00AC03FC">
      <w:pPr>
        <w:rPr>
          <w:rFonts w:ascii="Bahnschrift SemiLight SemiConde" w:hAnsi="Bahnschrift SemiLight SemiConde" w:cs="Times New Roman"/>
          <w:sz w:val="28"/>
          <w:szCs w:val="28"/>
        </w:rPr>
      </w:pPr>
      <w:r>
        <w:rPr>
          <w:rFonts w:ascii="Bahnschrift SemiLight SemiConde" w:hAnsi="Bahnschrift SemiLight SemiConde" w:cs="Times New Roman"/>
          <w:sz w:val="28"/>
          <w:szCs w:val="28"/>
          <w:u w:val="single"/>
        </w:rPr>
        <w:t>Solution</w:t>
      </w:r>
      <w:r>
        <w:rPr>
          <w:rFonts w:ascii="Bahnschrift SemiLight SemiConde" w:hAnsi="Bahnschrift SemiLight SemiConde" w:cs="Times New Roman"/>
          <w:sz w:val="28"/>
          <w:szCs w:val="28"/>
        </w:rPr>
        <w:t>: The probability of none of the balls drawn is blue = 10/21</w:t>
      </w:r>
    </w:p>
    <w:p w14:paraId="38E7BE32" w14:textId="77777777" w:rsidR="00AC03FC" w:rsidRDefault="00AC03FC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2AE54729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2D7856E3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7CAA0A51" w14:textId="225ACD0C" w:rsidR="00AC03FC" w:rsidRDefault="00AC03FC" w:rsidP="006D7AA1">
      <w:pPr>
        <w:rPr>
          <w:rFonts w:ascii="Times New Roman" w:hAnsi="Times New Roman" w:cs="Times New Roman"/>
          <w:sz w:val="28"/>
          <w:szCs w:val="28"/>
        </w:rPr>
      </w:pPr>
    </w:p>
    <w:p w14:paraId="7CA1316D" w14:textId="77777777" w:rsidR="00AC03FC" w:rsidRDefault="00AC03FC" w:rsidP="00AC03FC">
      <w:pPr>
        <w:rPr>
          <w:rFonts w:ascii="Bahnschrift SemiLight SemiConde" w:hAnsi="Bahnschrift SemiLight SemiConde" w:cs="Times New Roman"/>
          <w:sz w:val="28"/>
          <w:szCs w:val="28"/>
        </w:rPr>
      </w:pPr>
      <w:r>
        <w:rPr>
          <w:rFonts w:ascii="Bahnschrift SemiLight SemiConde" w:hAnsi="Bahnschrift SemiLight SemiConde" w:cs="Times New Roman"/>
          <w:sz w:val="28"/>
          <w:szCs w:val="28"/>
          <w:u w:val="single"/>
        </w:rPr>
        <w:t>Solution</w:t>
      </w:r>
      <w:r>
        <w:rPr>
          <w:rFonts w:ascii="Bahnschrift SemiLight SemiConde" w:hAnsi="Bahnschrift SemiLight SemiConde" w:cs="Times New Roman"/>
          <w:sz w:val="28"/>
          <w:szCs w:val="28"/>
        </w:rPr>
        <w:t>: The expected number of candies for a randomly selected child</w:t>
      </w:r>
    </w:p>
    <w:p w14:paraId="4EF22B31" w14:textId="77777777" w:rsidR="00AC03FC" w:rsidRDefault="00AC03FC" w:rsidP="00AC03FC">
      <w:pPr>
        <w:rPr>
          <w:rFonts w:ascii="Bahnschrift SemiLight SemiConde" w:hAnsi="Bahnschrift SemiLight SemiConde" w:cs="Times New Roman"/>
          <w:sz w:val="28"/>
          <w:szCs w:val="28"/>
        </w:rPr>
      </w:pPr>
      <w:r>
        <w:rPr>
          <w:rFonts w:ascii="Bahnschrift SemiLight SemiConde" w:hAnsi="Bahnschrift SemiLight SemiConde" w:cs="Times New Roman"/>
          <w:sz w:val="28"/>
          <w:szCs w:val="28"/>
        </w:rPr>
        <w:t xml:space="preserve"> = (1*0.015) + (4*0.20) + (3*0.65) + (5*0.005) + (6*0.01) + (2*0.120)</w:t>
      </w:r>
    </w:p>
    <w:p w14:paraId="3B6FD5BC" w14:textId="77777777" w:rsidR="00AC03FC" w:rsidRDefault="00AC03FC" w:rsidP="00AC03FC">
      <w:pPr>
        <w:rPr>
          <w:rFonts w:ascii="Bahnschrift SemiLight SemiConde" w:hAnsi="Bahnschrift SemiLight SemiConde" w:cs="Times New Roman"/>
          <w:sz w:val="28"/>
          <w:szCs w:val="28"/>
        </w:rPr>
      </w:pPr>
      <w:r>
        <w:rPr>
          <w:rFonts w:ascii="Bahnschrift SemiLight SemiConde" w:hAnsi="Bahnschrift SemiLight SemiConde" w:cs="Times New Roman"/>
          <w:sz w:val="28"/>
          <w:szCs w:val="28"/>
        </w:rPr>
        <w:t xml:space="preserve"> = 0.015 + 0.8 + 1.95 + 0.025 + 0.06 + 0.24</w:t>
      </w:r>
    </w:p>
    <w:p w14:paraId="4C676C75" w14:textId="77777777" w:rsidR="00AC03FC" w:rsidRDefault="00AC03FC" w:rsidP="00AC03FC">
      <w:pPr>
        <w:rPr>
          <w:rFonts w:ascii="Bahnschrift SemiLight SemiConde" w:hAnsi="Bahnschrift SemiLight SemiConde" w:cs="Times New Roman"/>
          <w:sz w:val="28"/>
          <w:szCs w:val="28"/>
        </w:rPr>
      </w:pPr>
      <w:r>
        <w:rPr>
          <w:rFonts w:ascii="Bahnschrift SemiLight SemiConde" w:hAnsi="Bahnschrift SemiLight SemiConde" w:cs="Times New Roman"/>
          <w:sz w:val="28"/>
          <w:szCs w:val="28"/>
        </w:rPr>
        <w:t xml:space="preserve"> = 3.09</w:t>
      </w:r>
    </w:p>
    <w:p w14:paraId="10791683" w14:textId="77777777" w:rsidR="00AC03FC" w:rsidRDefault="00AC03FC" w:rsidP="006D7AA1">
      <w:pPr>
        <w:rPr>
          <w:rFonts w:ascii="Times New Roman" w:hAnsi="Times New Roman" w:cs="Times New Roman"/>
          <w:sz w:val="28"/>
          <w:szCs w:val="28"/>
        </w:rPr>
      </w:pPr>
    </w:p>
    <w:p w14:paraId="6E786141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4950357D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1A190A92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53CEFDB8" w14:textId="25B593A5" w:rsidR="002D5115" w:rsidRDefault="00521D73" w:rsidP="00707DE3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Solution </w:t>
      </w:r>
      <w:r w:rsidR="00014358">
        <w:rPr>
          <w:b/>
          <w:bCs/>
          <w:sz w:val="28"/>
          <w:szCs w:val="28"/>
        </w:rPr>
        <w:t>:</w:t>
      </w:r>
      <w:proofErr w:type="gramEnd"/>
      <w:r>
        <w:rPr>
          <w:b/>
          <w:bCs/>
          <w:sz w:val="28"/>
          <w:szCs w:val="28"/>
        </w:rPr>
        <w:t xml:space="preserve"> </w:t>
      </w:r>
      <w:r w:rsidR="00014358">
        <w:rPr>
          <w:b/>
          <w:bCs/>
          <w:sz w:val="28"/>
          <w:szCs w:val="28"/>
        </w:rPr>
        <w:t>By using Python</w:t>
      </w:r>
    </w:p>
    <w:p w14:paraId="64BB9F6B" w14:textId="30E18607" w:rsidR="007F07A5" w:rsidRDefault="007F07A5" w:rsidP="00707DE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CE3F2C6" wp14:editId="25ACD6B9">
            <wp:extent cx="5047167" cy="380047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117" cy="381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419D537B" wp14:editId="555DB784">
            <wp:extent cx="5035491" cy="381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36" cy="383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6DF81CC" wp14:editId="62642703">
            <wp:extent cx="5831441" cy="43910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997" cy="439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C384" w14:textId="11A35C27" w:rsidR="00014358" w:rsidRDefault="00014358" w:rsidP="00707DE3">
      <w:pPr>
        <w:rPr>
          <w:b/>
          <w:bCs/>
          <w:sz w:val="28"/>
          <w:szCs w:val="28"/>
        </w:rPr>
      </w:pPr>
    </w:p>
    <w:p w14:paraId="4460E672" w14:textId="77777777" w:rsidR="003403E1" w:rsidRDefault="003403E1" w:rsidP="003403E1">
      <w:pPr>
        <w:pStyle w:val="ListParagraph"/>
        <w:numPr>
          <w:ilvl w:val="0"/>
          <w:numId w:val="12"/>
        </w:numPr>
        <w:rPr>
          <w:rFonts w:ascii="Bahnschrift SemiLight SemiConde" w:hAnsi="Bahnschrift SemiLight SemiConde"/>
          <w:bCs/>
          <w:sz w:val="28"/>
          <w:szCs w:val="28"/>
        </w:rPr>
      </w:pPr>
      <w:r>
        <w:rPr>
          <w:rFonts w:ascii="Bahnschrift SemiLight SemiConde" w:hAnsi="Bahnschrift SemiLight SemiConde"/>
          <w:bCs/>
          <w:sz w:val="28"/>
          <w:szCs w:val="28"/>
        </w:rPr>
        <w:t>Mean and median are approx. equal, so there are no outliers on this data set.</w:t>
      </w:r>
    </w:p>
    <w:p w14:paraId="54757011" w14:textId="77777777" w:rsidR="003403E1" w:rsidRDefault="003403E1" w:rsidP="003403E1">
      <w:pPr>
        <w:pStyle w:val="ListParagraph"/>
        <w:numPr>
          <w:ilvl w:val="0"/>
          <w:numId w:val="12"/>
        </w:numPr>
        <w:rPr>
          <w:rFonts w:ascii="Bahnschrift SemiLight SemiConde" w:hAnsi="Bahnschrift SemiLight SemiConde"/>
          <w:bCs/>
          <w:sz w:val="28"/>
          <w:szCs w:val="28"/>
        </w:rPr>
      </w:pPr>
      <w:r>
        <w:rPr>
          <w:rFonts w:ascii="Bahnschrift SemiLight SemiConde" w:hAnsi="Bahnschrift SemiLight SemiConde"/>
          <w:bCs/>
          <w:sz w:val="28"/>
          <w:szCs w:val="28"/>
        </w:rPr>
        <w:t>The data set is normally distributed as there is no outliers.</w:t>
      </w:r>
    </w:p>
    <w:p w14:paraId="38590F0C" w14:textId="77777777" w:rsidR="003403E1" w:rsidRPr="00811CA0" w:rsidRDefault="003403E1" w:rsidP="003403E1">
      <w:pPr>
        <w:pStyle w:val="ListParagraph"/>
        <w:numPr>
          <w:ilvl w:val="0"/>
          <w:numId w:val="12"/>
        </w:numPr>
        <w:rPr>
          <w:rFonts w:ascii="Bahnschrift SemiLight SemiConde" w:hAnsi="Bahnschrift SemiLight SemiConde"/>
          <w:bCs/>
          <w:sz w:val="28"/>
          <w:szCs w:val="28"/>
        </w:rPr>
      </w:pPr>
      <w:r>
        <w:rPr>
          <w:rFonts w:ascii="Bahnschrift SemiLight SemiConde" w:hAnsi="Bahnschrift SemiLight SemiConde"/>
          <w:bCs/>
          <w:sz w:val="28"/>
          <w:szCs w:val="28"/>
        </w:rPr>
        <w:t>Skewness is zero as dataset is normally distributed.</w:t>
      </w:r>
    </w:p>
    <w:p w14:paraId="2A9D9316" w14:textId="77777777" w:rsidR="00AA62CF" w:rsidRDefault="00AA62CF" w:rsidP="00707DE3">
      <w:pPr>
        <w:rPr>
          <w:sz w:val="28"/>
          <w:szCs w:val="28"/>
        </w:rPr>
      </w:pPr>
    </w:p>
    <w:p w14:paraId="4D34FFA5" w14:textId="77777777" w:rsidR="00AA62CF" w:rsidRDefault="00AA62CF" w:rsidP="00707DE3">
      <w:pPr>
        <w:rPr>
          <w:sz w:val="28"/>
          <w:szCs w:val="28"/>
        </w:rPr>
      </w:pPr>
    </w:p>
    <w:p w14:paraId="549DA08F" w14:textId="77777777" w:rsidR="00014358" w:rsidRDefault="00014358" w:rsidP="00707DE3">
      <w:pPr>
        <w:rPr>
          <w:sz w:val="28"/>
          <w:szCs w:val="28"/>
        </w:rPr>
      </w:pPr>
    </w:p>
    <w:p w14:paraId="0E34494B" w14:textId="77777777" w:rsidR="00AA62CF" w:rsidRDefault="00AA62CF" w:rsidP="00707DE3">
      <w:pPr>
        <w:rPr>
          <w:sz w:val="28"/>
          <w:szCs w:val="28"/>
        </w:rPr>
      </w:pPr>
    </w:p>
    <w:p w14:paraId="399DBE2C" w14:textId="77777777" w:rsidR="00AA62CF" w:rsidRDefault="00AA62CF" w:rsidP="00707DE3">
      <w:pPr>
        <w:rPr>
          <w:sz w:val="28"/>
          <w:szCs w:val="28"/>
        </w:rPr>
      </w:pPr>
    </w:p>
    <w:p w14:paraId="4B336123" w14:textId="06EC7DAB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3956889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lastRenderedPageBreak/>
        <w:t>Assume one of the patients is chosen at random. What is the Expected Value of the Weight of that patient?</w:t>
      </w:r>
    </w:p>
    <w:p w14:paraId="4450E7AF" w14:textId="77777777" w:rsidR="00AA62CF" w:rsidRDefault="00AA62CF" w:rsidP="00AA62CF">
      <w:pPr>
        <w:rPr>
          <w:rFonts w:ascii="Bahnschrift SemiLight SemiConde" w:hAnsi="Bahnschrift SemiLight SemiConde"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ascii="Bahnschrift SemiLight SemiConde" w:hAnsi="Bahnschrift SemiLight SemiConde" w:cstheme="minorHAnsi"/>
          <w:color w:val="000000" w:themeColor="text1"/>
          <w:sz w:val="28"/>
          <w:szCs w:val="28"/>
          <w:u w:val="single"/>
          <w:shd w:val="clear" w:color="auto" w:fill="FFFFFF"/>
        </w:rPr>
        <w:t>Solution</w:t>
      </w:r>
      <w:r>
        <w:rPr>
          <w:rFonts w:ascii="Bahnschrift SemiLight SemiConde" w:hAnsi="Bahnschrift SemiLight SemiConde" w:cstheme="minorHAnsi"/>
          <w:color w:val="000000" w:themeColor="text1"/>
          <w:sz w:val="28"/>
          <w:szCs w:val="28"/>
          <w:shd w:val="clear" w:color="auto" w:fill="FFFFFF"/>
        </w:rPr>
        <w:t>:</w:t>
      </w:r>
    </w:p>
    <w:p w14:paraId="6ED4F472" w14:textId="77777777" w:rsidR="00AA62CF" w:rsidRDefault="00AA62CF" w:rsidP="00AA62CF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X     108    110    123    134    135    145    167    187    199</w:t>
      </w:r>
    </w:p>
    <w:p w14:paraId="7AB2AB60" w14:textId="77777777" w:rsidR="00AA62CF" w:rsidRDefault="00AA62CF" w:rsidP="00AA62CF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P(x) 1/9    1/9    1/9     1/9     1/9    1/9     1/9    1/9     1/9</w:t>
      </w:r>
    </w:p>
    <w:p w14:paraId="33658CB8" w14:textId="77777777" w:rsidR="00AA62CF" w:rsidRDefault="00AA62CF" w:rsidP="00AA62CF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</w:t>
      </w:r>
    </w:p>
    <w:p w14:paraId="59D438A6" w14:textId="77777777" w:rsidR="00AA62CF" w:rsidRDefault="00AA62CF" w:rsidP="00AA62CF">
      <w:pPr>
        <w:jc w:val="center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E(x) = (108*1/9) + (110*1/9) + (123*1/9) + (134*1/9) + (145*1/9) + (167*1/9) + (187*1/9) + (199*1/9)</w:t>
      </w:r>
    </w:p>
    <w:p w14:paraId="3D8E0EEC" w14:textId="77777777" w:rsidR="00AA62CF" w:rsidRDefault="00AA62CF" w:rsidP="00AA62CF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= 145.3333</w:t>
      </w:r>
    </w:p>
    <w:p w14:paraId="45D845B5" w14:textId="77777777" w:rsidR="00AA62CF" w:rsidRDefault="00AA62CF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="009D6E8A">
        <w:rPr>
          <w:b/>
          <w:sz w:val="28"/>
          <w:szCs w:val="28"/>
        </w:rPr>
        <w:t>Cars</w:t>
      </w:r>
      <w:proofErr w:type="gramEnd"/>
      <w:r w:rsidR="009D6E8A">
        <w:rPr>
          <w:b/>
          <w:sz w:val="28"/>
          <w:szCs w:val="28"/>
        </w:rPr>
        <w:t xml:space="preserve"> speed and distance </w:t>
      </w:r>
    </w:p>
    <w:p w14:paraId="2961A1D6" w14:textId="23D4902F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645473BD" w14:textId="77777777" w:rsidR="00AA62CF" w:rsidRDefault="00AA62CF" w:rsidP="00AA62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16E913A5" w14:textId="77777777" w:rsidR="00AA62CF" w:rsidRDefault="00AA62CF" w:rsidP="00AA62CF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7B87DD31" w14:textId="77777777" w:rsidR="00521D73" w:rsidRDefault="00521D73" w:rsidP="00521D73">
      <w:pPr>
        <w:rPr>
          <w:rFonts w:ascii="Bahnschrift SemiLight SemiConde" w:hAnsi="Bahnschrift SemiLight SemiConde"/>
          <w:sz w:val="28"/>
          <w:szCs w:val="28"/>
          <w:u w:val="single"/>
        </w:rPr>
      </w:pPr>
      <w:r>
        <w:rPr>
          <w:rFonts w:ascii="Bahnschrift SemiLight SemiConde" w:hAnsi="Bahnschrift SemiLight SemiConde"/>
          <w:sz w:val="28"/>
          <w:szCs w:val="28"/>
          <w:u w:val="single"/>
        </w:rPr>
        <w:t>Solution:</w:t>
      </w:r>
    </w:p>
    <w:p w14:paraId="263D8D86" w14:textId="77777777" w:rsidR="00521D73" w:rsidRPr="008C0216" w:rsidRDefault="00521D73" w:rsidP="00521D73">
      <w:pPr>
        <w:pStyle w:val="ListParagraph"/>
        <w:numPr>
          <w:ilvl w:val="0"/>
          <w:numId w:val="13"/>
        </w:numPr>
        <w:rPr>
          <w:rFonts w:ascii="Bahnschrift SemiLight SemiConde" w:hAnsi="Bahnschrift SemiLight SemiConde"/>
          <w:sz w:val="28"/>
          <w:szCs w:val="28"/>
          <w:u w:val="single"/>
        </w:rPr>
      </w:pPr>
      <w:r w:rsidRPr="008C0216">
        <w:rPr>
          <w:rFonts w:ascii="Bahnschrift SemiLight SemiConde" w:hAnsi="Bahnschrift SemiLight SemiConde"/>
          <w:sz w:val="28"/>
          <w:szCs w:val="28"/>
          <w:u w:val="single"/>
        </w:rPr>
        <w:t xml:space="preserve">Speed </w:t>
      </w:r>
    </w:p>
    <w:p w14:paraId="226B16BD" w14:textId="77777777" w:rsidR="00521D73" w:rsidRDefault="00521D73" w:rsidP="00521D73">
      <w:pPr>
        <w:pStyle w:val="ListParagraph"/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Skewness = -0.11751</w:t>
      </w:r>
    </w:p>
    <w:p w14:paraId="015407F6" w14:textId="77777777" w:rsidR="00521D73" w:rsidRDefault="00521D73" w:rsidP="00521D73">
      <w:pPr>
        <w:pStyle w:val="ListParagraph"/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Kurtosis = -0.50899</w:t>
      </w:r>
    </w:p>
    <w:p w14:paraId="0FC21DCB" w14:textId="77777777" w:rsidR="00521D73" w:rsidRDefault="00521D73" w:rsidP="00521D73">
      <w:pPr>
        <w:rPr>
          <w:rFonts w:ascii="Bahnschrift SemiLight SemiConde" w:hAnsi="Bahnschrift SemiLight SemiConde"/>
          <w:sz w:val="28"/>
          <w:szCs w:val="28"/>
          <w:u w:val="single"/>
        </w:rPr>
      </w:pPr>
      <w:r>
        <w:rPr>
          <w:rFonts w:ascii="Bahnschrift SemiLight SemiConde" w:hAnsi="Bahnschrift SemiLight SemiConde"/>
          <w:sz w:val="28"/>
          <w:szCs w:val="28"/>
        </w:rPr>
        <w:t xml:space="preserve">           </w:t>
      </w:r>
      <w:r w:rsidRPr="008C0216">
        <w:rPr>
          <w:rFonts w:ascii="Bahnschrift SemiLight SemiConde" w:hAnsi="Bahnschrift SemiLight SemiConde"/>
          <w:sz w:val="28"/>
          <w:szCs w:val="28"/>
          <w:u w:val="single"/>
        </w:rPr>
        <w:t>Distance</w:t>
      </w:r>
    </w:p>
    <w:p w14:paraId="24FDBBC8" w14:textId="77777777" w:rsidR="00521D73" w:rsidRDefault="00521D73" w:rsidP="00521D73">
      <w:p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 xml:space="preserve">           Skewness = 0.806895</w:t>
      </w:r>
    </w:p>
    <w:p w14:paraId="3519AE21" w14:textId="77777777" w:rsidR="00521D73" w:rsidRDefault="00521D73" w:rsidP="00521D73">
      <w:p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 xml:space="preserve">           Kurtosis = 0.405053</w:t>
      </w:r>
    </w:p>
    <w:p w14:paraId="3539E83E" w14:textId="77777777" w:rsidR="00521D73" w:rsidRDefault="00521D73" w:rsidP="00521D73">
      <w:p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 xml:space="preserve">     Inferences:</w:t>
      </w:r>
    </w:p>
    <w:p w14:paraId="098F4FDB" w14:textId="77777777" w:rsidR="00521D73" w:rsidRDefault="00521D73" w:rsidP="00521D73">
      <w:pPr>
        <w:pStyle w:val="ListParagraph"/>
        <w:numPr>
          <w:ilvl w:val="0"/>
          <w:numId w:val="9"/>
        </w:num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Variable speed is negatively skewed data because the concentration of data is on the left side.</w:t>
      </w:r>
    </w:p>
    <w:p w14:paraId="59F73EAA" w14:textId="77777777" w:rsidR="00521D73" w:rsidRDefault="00521D73" w:rsidP="00521D73">
      <w:pPr>
        <w:pStyle w:val="ListParagraph"/>
        <w:numPr>
          <w:ilvl w:val="0"/>
          <w:numId w:val="9"/>
        </w:num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lastRenderedPageBreak/>
        <w:t>Variable distance is positively skewed data because the concentration of the data is on the right side.</w:t>
      </w:r>
    </w:p>
    <w:p w14:paraId="7D2BE77E" w14:textId="77777777" w:rsidR="00521D73" w:rsidRDefault="00521D73" w:rsidP="00521D73">
      <w:pPr>
        <w:pStyle w:val="ListParagraph"/>
        <w:numPr>
          <w:ilvl w:val="0"/>
          <w:numId w:val="9"/>
        </w:num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Variable speed is negative kurtosis because the distribution is flat.</w:t>
      </w:r>
    </w:p>
    <w:p w14:paraId="185CCC4E" w14:textId="77777777" w:rsidR="00521D73" w:rsidRDefault="00521D73" w:rsidP="00521D73">
      <w:pPr>
        <w:pStyle w:val="ListParagraph"/>
        <w:numPr>
          <w:ilvl w:val="0"/>
          <w:numId w:val="9"/>
        </w:num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Variable distance is positive kurtosis because the distribution is peaked.</w:t>
      </w:r>
    </w:p>
    <w:p w14:paraId="3B1685CE" w14:textId="77777777" w:rsidR="00521D73" w:rsidRDefault="00521D73" w:rsidP="00521D73">
      <w:pPr>
        <w:rPr>
          <w:rFonts w:ascii="Bahnschrift SemiLight SemiConde" w:hAnsi="Bahnschrift SemiLight SemiConde"/>
          <w:sz w:val="28"/>
          <w:szCs w:val="28"/>
        </w:rPr>
      </w:pPr>
    </w:p>
    <w:p w14:paraId="6A1815E3" w14:textId="77777777" w:rsidR="00521D73" w:rsidRPr="002B5357" w:rsidRDefault="00521D73" w:rsidP="00521D73">
      <w:pPr>
        <w:pStyle w:val="ListParagraph"/>
        <w:numPr>
          <w:ilvl w:val="0"/>
          <w:numId w:val="13"/>
        </w:numPr>
        <w:rPr>
          <w:rFonts w:ascii="Bahnschrift SemiLight SemiConde" w:hAnsi="Bahnschrift SemiLight SemiConde"/>
          <w:sz w:val="28"/>
          <w:szCs w:val="28"/>
          <w:u w:val="single"/>
        </w:rPr>
      </w:pPr>
      <w:r w:rsidRPr="002B5357">
        <w:rPr>
          <w:rFonts w:ascii="Bahnschrift SemiLight SemiConde" w:hAnsi="Bahnschrift SemiLight SemiConde"/>
          <w:sz w:val="28"/>
          <w:szCs w:val="28"/>
          <w:u w:val="single"/>
        </w:rPr>
        <w:t>SP</w:t>
      </w:r>
    </w:p>
    <w:p w14:paraId="390C8E71" w14:textId="77777777" w:rsidR="00521D73" w:rsidRDefault="00521D73" w:rsidP="00521D73">
      <w:pPr>
        <w:pStyle w:val="ListParagraph"/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Skewness = 1.61145</w:t>
      </w:r>
    </w:p>
    <w:p w14:paraId="31C14AE3" w14:textId="77777777" w:rsidR="00521D73" w:rsidRDefault="00521D73" w:rsidP="00521D73">
      <w:pPr>
        <w:pStyle w:val="ListParagraph"/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Kurtosis = 2.977329</w:t>
      </w:r>
    </w:p>
    <w:p w14:paraId="5F62A507" w14:textId="77777777" w:rsidR="00521D73" w:rsidRDefault="00521D73" w:rsidP="00521D73">
      <w:pPr>
        <w:pStyle w:val="ListParagraph"/>
        <w:rPr>
          <w:rFonts w:ascii="Bahnschrift SemiLight SemiConde" w:hAnsi="Bahnschrift SemiLight SemiConde"/>
          <w:sz w:val="28"/>
          <w:szCs w:val="28"/>
        </w:rPr>
      </w:pPr>
    </w:p>
    <w:p w14:paraId="6661F115" w14:textId="77777777" w:rsidR="00521D73" w:rsidRPr="002B5357" w:rsidRDefault="00521D73" w:rsidP="00521D73">
      <w:pPr>
        <w:pStyle w:val="ListParagraph"/>
        <w:rPr>
          <w:rFonts w:ascii="Bahnschrift SemiLight SemiConde" w:hAnsi="Bahnschrift SemiLight SemiConde"/>
          <w:sz w:val="28"/>
          <w:szCs w:val="28"/>
          <w:u w:val="single"/>
        </w:rPr>
      </w:pPr>
      <w:r w:rsidRPr="002B5357">
        <w:rPr>
          <w:rFonts w:ascii="Bahnschrift SemiLight SemiConde" w:hAnsi="Bahnschrift SemiLight SemiConde"/>
          <w:sz w:val="28"/>
          <w:szCs w:val="28"/>
          <w:u w:val="single"/>
        </w:rPr>
        <w:t>Weight (WT)</w:t>
      </w:r>
    </w:p>
    <w:p w14:paraId="566A8FEA" w14:textId="77777777" w:rsidR="00521D73" w:rsidRDefault="00521D73" w:rsidP="00521D73">
      <w:pPr>
        <w:pStyle w:val="ListParagraph"/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Skewness = -0.61479</w:t>
      </w:r>
    </w:p>
    <w:p w14:paraId="511FE351" w14:textId="77777777" w:rsidR="00521D73" w:rsidRDefault="00521D73" w:rsidP="00521D73">
      <w:pPr>
        <w:pStyle w:val="ListParagraph"/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Kurtosis = 0.950291</w:t>
      </w:r>
    </w:p>
    <w:p w14:paraId="7789C643" w14:textId="77777777" w:rsidR="00521D73" w:rsidRDefault="00521D73" w:rsidP="00AA62CF">
      <w:pPr>
        <w:rPr>
          <w:b/>
          <w:sz w:val="28"/>
          <w:szCs w:val="28"/>
        </w:rPr>
      </w:pPr>
    </w:p>
    <w:p w14:paraId="2CAC2D59" w14:textId="77777777" w:rsidR="00AA62CF" w:rsidRDefault="00AA62CF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000000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3.75pt">
            <v:imagedata r:id="rId9" o:title="histogram"/>
          </v:shape>
        </w:pict>
      </w:r>
    </w:p>
    <w:p w14:paraId="2C4F0B65" w14:textId="77777777" w:rsidR="00707DE3" w:rsidRDefault="00707DE3" w:rsidP="00707DE3"/>
    <w:p w14:paraId="6F74E8F2" w14:textId="77777777" w:rsidR="00266B62" w:rsidRDefault="00000000" w:rsidP="00EB6B5E">
      <w:r>
        <w:rPr>
          <w:noProof/>
        </w:rPr>
        <w:lastRenderedPageBreak/>
        <w:pict w14:anchorId="7663A373">
          <v:shape id="_x0000_i1026" type="#_x0000_t75" style="width:231pt;height:232.5pt">
            <v:imagedata r:id="rId10" o:title="Boxplot1"/>
          </v:shape>
        </w:pict>
      </w:r>
    </w:p>
    <w:p w14:paraId="0DAA1B34" w14:textId="77777777" w:rsidR="00FC5D89" w:rsidRDefault="00FC5D89" w:rsidP="00FC5D89">
      <w:pPr>
        <w:rPr>
          <w:rFonts w:ascii="Bahnschrift SemiLight SemiConde" w:hAnsi="Bahnschrift SemiLight SemiConde"/>
          <w:sz w:val="28"/>
          <w:szCs w:val="28"/>
          <w:u w:val="single"/>
        </w:rPr>
      </w:pPr>
      <w:r>
        <w:rPr>
          <w:rFonts w:ascii="Bahnschrift SemiLight SemiConde" w:hAnsi="Bahnschrift SemiLight SemiConde"/>
          <w:sz w:val="28"/>
          <w:szCs w:val="28"/>
          <w:u w:val="single"/>
        </w:rPr>
        <w:t>Solution:</w:t>
      </w:r>
    </w:p>
    <w:p w14:paraId="51E24892" w14:textId="77777777" w:rsidR="00FC5D89" w:rsidRDefault="00FC5D89" w:rsidP="00FC5D89">
      <w:p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  <w:u w:val="single"/>
        </w:rPr>
        <w:t>Inference</w:t>
      </w:r>
    </w:p>
    <w:p w14:paraId="7106E918" w14:textId="77777777" w:rsidR="00FC5D89" w:rsidRDefault="00FC5D89" w:rsidP="00FC5D89">
      <w:pPr>
        <w:pStyle w:val="ListParagraph"/>
        <w:numPr>
          <w:ilvl w:val="0"/>
          <w:numId w:val="10"/>
        </w:numPr>
        <w:spacing w:line="256" w:lineRule="auto"/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The above histogram has positive outliers.</w:t>
      </w:r>
    </w:p>
    <w:p w14:paraId="312938AD" w14:textId="77777777" w:rsidR="00FC5D89" w:rsidRDefault="00FC5D89" w:rsidP="00FC5D89">
      <w:pPr>
        <w:pStyle w:val="ListParagraph"/>
        <w:numPr>
          <w:ilvl w:val="0"/>
          <w:numId w:val="10"/>
        </w:numPr>
        <w:spacing w:line="256" w:lineRule="auto"/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The above boxplot suggest that the distribution has a lot of outliers towards the upwards extreme.</w:t>
      </w:r>
    </w:p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34A2DDEC" w14:textId="3F4C37FF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499EADEB" w14:textId="77777777" w:rsidR="00FE3C2C" w:rsidRDefault="00FE3C2C" w:rsidP="00FE3C2C">
      <w:pP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</w:pPr>
      <w:r>
        <w:rPr>
          <w:rFonts w:ascii="Bahnschrift SemiLight SemiConde" w:hAnsi="Bahnschrift SemiLight SemiConde" w:cs="Segoe UI"/>
          <w:color w:val="000000"/>
          <w:sz w:val="28"/>
          <w:szCs w:val="28"/>
          <w:u w:val="single"/>
          <w:shd w:val="clear" w:color="auto" w:fill="FFFFFF"/>
        </w:rPr>
        <w:t xml:space="preserve">Solution: </w:t>
      </w:r>
    </w:p>
    <w:p w14:paraId="6782FC0B" w14:textId="77777777" w:rsidR="00FE3C2C" w:rsidRDefault="00FE3C2C" w:rsidP="00FE3C2C">
      <w:pP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</w:pPr>
      <w: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 xml:space="preserve">    N = 30,00,000</w:t>
      </w:r>
    </w:p>
    <w:p w14:paraId="270C17FA" w14:textId="77777777" w:rsidR="00FE3C2C" w:rsidRDefault="00FE3C2C" w:rsidP="00FE3C2C">
      <w:pP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</w:pPr>
      <w: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 xml:space="preserve">    n = 2000</w:t>
      </w:r>
    </w:p>
    <w:p w14:paraId="16008D77" w14:textId="77777777" w:rsidR="00FE3C2C" w:rsidRDefault="00FE3C2C" w:rsidP="00FE3C2C">
      <w:pP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</w:pPr>
      <w: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 xml:space="preserve">    µ = 200</w:t>
      </w:r>
    </w:p>
    <w:p w14:paraId="2E3FD830" w14:textId="77777777" w:rsidR="00FE3C2C" w:rsidRDefault="00FE3C2C" w:rsidP="00FE3C2C">
      <w:pP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</w:pPr>
      <w: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 xml:space="preserve">    s = 30</w:t>
      </w:r>
    </w:p>
    <w:p w14:paraId="625567A0" w14:textId="77777777" w:rsidR="00FE3C2C" w:rsidRDefault="00FE3C2C" w:rsidP="00FE3C2C">
      <w:pP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</w:pPr>
      <w: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 xml:space="preserve"> By using python,</w:t>
      </w:r>
    </w:p>
    <w:p w14:paraId="01755C31" w14:textId="77777777" w:rsidR="00FE3C2C" w:rsidRPr="00C2584B" w:rsidRDefault="00FE3C2C" w:rsidP="00FE3C2C">
      <w:pP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</w:pPr>
      <w: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lastRenderedPageBreak/>
        <w:t xml:space="preserve">  </w:t>
      </w:r>
      <w:r>
        <w:rPr>
          <w:rFonts w:ascii="Bahnschrift SemiLight SemiConde" w:hAnsi="Bahnschrift SemiLight SemiConde" w:cs="Segoe U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E5E68F8" wp14:editId="56EDA92B">
            <wp:extent cx="5943600" cy="27209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08-29 at 7.12.46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0112CF13" w14:textId="77777777" w:rsidR="00FE3C2C" w:rsidRDefault="00FE3C2C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6A602EAA" w14:textId="77777777" w:rsidR="00FF6355" w:rsidRDefault="00FF6355" w:rsidP="00FF6355">
      <w:p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  <w:u w:val="single"/>
        </w:rPr>
        <w:t>Solution</w:t>
      </w:r>
      <w:r>
        <w:rPr>
          <w:rFonts w:ascii="Bahnschrift SemiLight SemiConde" w:hAnsi="Bahnschrift SemiLight SemiConde"/>
          <w:sz w:val="28"/>
          <w:szCs w:val="28"/>
        </w:rPr>
        <w:t>:</w:t>
      </w:r>
    </w:p>
    <w:p w14:paraId="06EB2446" w14:textId="77777777" w:rsidR="00FF6355" w:rsidRDefault="00FF6355" w:rsidP="00FF6355">
      <w:pPr>
        <w:ind w:left="360"/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Mean = 41</w:t>
      </w:r>
    </w:p>
    <w:p w14:paraId="05DB5638" w14:textId="77777777" w:rsidR="00FF6355" w:rsidRDefault="00FF6355" w:rsidP="00FF6355">
      <w:pPr>
        <w:ind w:left="360"/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Median = 40.5</w:t>
      </w:r>
    </w:p>
    <w:p w14:paraId="4A874C14" w14:textId="77777777" w:rsidR="00FF6355" w:rsidRDefault="00FF6355" w:rsidP="00FF6355">
      <w:pPr>
        <w:ind w:left="360"/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Variance = 25.52941</w:t>
      </w:r>
    </w:p>
    <w:p w14:paraId="437E7BC6" w14:textId="77777777" w:rsidR="00FF6355" w:rsidRDefault="00FF6355" w:rsidP="00FF6355">
      <w:pPr>
        <w:rPr>
          <w:rFonts w:ascii="Bahnschrift SemiLight Condensed" w:eastAsia="Times New Roman" w:hAnsi="Bahnschrift SemiLight Condensed" w:cs="Calibri"/>
          <w:color w:val="000000"/>
          <w:sz w:val="28"/>
          <w:szCs w:val="28"/>
          <w:lang w:val="en-IN" w:eastAsia="en-IN"/>
        </w:rPr>
      </w:pPr>
      <w:r>
        <w:rPr>
          <w:rFonts w:ascii="Bahnschrift SemiLight SemiConde" w:hAnsi="Bahnschrift SemiLight SemiConde"/>
          <w:sz w:val="28"/>
          <w:szCs w:val="28"/>
        </w:rPr>
        <w:t xml:space="preserve">      Standard deviation = </w:t>
      </w:r>
      <w:r>
        <w:rPr>
          <w:rFonts w:ascii="Bahnschrift SemiLight Condensed" w:eastAsia="Times New Roman" w:hAnsi="Bahnschrift SemiLight Condensed" w:cs="Calibri"/>
          <w:color w:val="000000"/>
          <w:sz w:val="28"/>
          <w:szCs w:val="28"/>
          <w:lang w:val="en-IN" w:eastAsia="en-IN"/>
        </w:rPr>
        <w:t>5.052664</w:t>
      </w:r>
    </w:p>
    <w:p w14:paraId="665F32F8" w14:textId="77777777" w:rsidR="00FF6355" w:rsidRDefault="00FF6355" w:rsidP="00FF6355">
      <w:pPr>
        <w:rPr>
          <w:rFonts w:ascii="Bahnschrift SemiLight SemiConde" w:eastAsia="Times New Roman" w:hAnsi="Bahnschrift SemiLight SemiConde" w:cs="Calibri"/>
          <w:color w:val="000000"/>
          <w:sz w:val="28"/>
          <w:szCs w:val="28"/>
          <w:lang w:val="en-IN" w:eastAsia="en-IN"/>
        </w:rPr>
      </w:pPr>
      <w:r>
        <w:rPr>
          <w:rFonts w:ascii="Bahnschrift SemiLight Condensed" w:eastAsia="Times New Roman" w:hAnsi="Bahnschrift SemiLight Condensed" w:cs="Calibri"/>
          <w:color w:val="000000"/>
          <w:sz w:val="28"/>
          <w:szCs w:val="28"/>
          <w:lang w:val="en-IN" w:eastAsia="en-IN"/>
        </w:rPr>
        <w:t xml:space="preserve">  </w:t>
      </w:r>
      <w:r>
        <w:rPr>
          <w:rFonts w:ascii="Bahnschrift SemiLight SemiConde" w:eastAsia="Times New Roman" w:hAnsi="Bahnschrift SemiLight SemiConde" w:cs="Calibri"/>
          <w:color w:val="000000"/>
          <w:sz w:val="28"/>
          <w:szCs w:val="28"/>
          <w:lang w:val="en-IN" w:eastAsia="en-IN"/>
        </w:rPr>
        <w:t>Mean &gt; Median. This implies that the distribution is slightly skewed towards the right.</w:t>
      </w:r>
    </w:p>
    <w:p w14:paraId="01B57110" w14:textId="77777777" w:rsidR="00FF6355" w:rsidRDefault="00FF6355" w:rsidP="00CB08A5">
      <w:pPr>
        <w:rPr>
          <w:sz w:val="28"/>
          <w:szCs w:val="28"/>
        </w:rPr>
      </w:pP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07DC06D8" w14:textId="77777777" w:rsidR="0060082F" w:rsidRDefault="0060082F" w:rsidP="0060082F">
      <w:p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  <w:u w:val="single"/>
        </w:rPr>
        <w:t>Solution</w:t>
      </w:r>
      <w:r>
        <w:rPr>
          <w:rFonts w:ascii="Bahnschrift SemiLight SemiConde" w:hAnsi="Bahnschrift SemiLight SemiConde"/>
          <w:sz w:val="28"/>
          <w:szCs w:val="28"/>
        </w:rPr>
        <w:t>: If Mean = Median = Mode, the distribution has skewness and is symmetric.</w:t>
      </w:r>
    </w:p>
    <w:p w14:paraId="4616478A" w14:textId="77777777" w:rsidR="0060082F" w:rsidRDefault="0060082F" w:rsidP="00CB08A5">
      <w:pPr>
        <w:rPr>
          <w:sz w:val="28"/>
          <w:szCs w:val="28"/>
        </w:rPr>
      </w:pPr>
    </w:p>
    <w:p w14:paraId="68811A9A" w14:textId="77777777" w:rsidR="008E353A" w:rsidRDefault="00BC5748" w:rsidP="008E353A">
      <w:pPr>
        <w:rPr>
          <w:rFonts w:ascii="Bahnschrift SemiLight SemiConde" w:hAnsi="Bahnschrift SemiLight SemiConde"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  <w:r w:rsidR="008E353A" w:rsidRPr="008E353A">
        <w:rPr>
          <w:rFonts w:ascii="Bahnschrift SemiLight SemiConde" w:hAnsi="Bahnschrift SemiLight SemiConde"/>
          <w:sz w:val="28"/>
          <w:szCs w:val="28"/>
          <w:u w:val="single"/>
        </w:rPr>
        <w:t xml:space="preserve"> </w:t>
      </w:r>
    </w:p>
    <w:p w14:paraId="4129266F" w14:textId="71D08B68" w:rsidR="008E353A" w:rsidRDefault="008E353A" w:rsidP="008E353A">
      <w:p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  <w:u w:val="single"/>
        </w:rPr>
        <w:t>Solution</w:t>
      </w:r>
      <w:r>
        <w:rPr>
          <w:rFonts w:ascii="Bahnschrift SemiLight SemiConde" w:hAnsi="Bahnschrift SemiLight SemiConde"/>
          <w:sz w:val="28"/>
          <w:szCs w:val="28"/>
        </w:rPr>
        <w:t>:  If mean is greater than median, the distribution is positively skewed.</w:t>
      </w:r>
    </w:p>
    <w:p w14:paraId="05AFA7EA" w14:textId="62B452C7" w:rsidR="008E353A" w:rsidRDefault="008E353A" w:rsidP="00CB08A5">
      <w:pPr>
        <w:rPr>
          <w:sz w:val="28"/>
          <w:szCs w:val="28"/>
        </w:rPr>
      </w:pPr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0EA919E9" w14:textId="5E6B26D6" w:rsidR="000E7C66" w:rsidRDefault="000E7C66" w:rsidP="00CB08A5">
      <w:pPr>
        <w:rPr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  <w:u w:val="single"/>
        </w:rPr>
        <w:t>Solution</w:t>
      </w:r>
      <w:r>
        <w:rPr>
          <w:rFonts w:ascii="Bahnschrift SemiLight SemiConde" w:hAnsi="Bahnschrift SemiLight SemiConde"/>
          <w:sz w:val="28"/>
          <w:szCs w:val="28"/>
        </w:rPr>
        <w:t>: If median is greater than mean, the distribution is negatively skewed.</w:t>
      </w:r>
    </w:p>
    <w:p w14:paraId="1151E9F1" w14:textId="77777777" w:rsidR="00F308E4" w:rsidRDefault="00F308E4" w:rsidP="00CB08A5">
      <w:pPr>
        <w:rPr>
          <w:sz w:val="28"/>
          <w:szCs w:val="28"/>
        </w:rPr>
      </w:pPr>
    </w:p>
    <w:p w14:paraId="7BA1CE46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6C5258C4" w14:textId="77777777" w:rsidR="00F53AC7" w:rsidRDefault="00F53AC7" w:rsidP="00F53AC7">
      <w:p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  <w:u w:val="single"/>
        </w:rPr>
        <w:t>Solution</w:t>
      </w:r>
      <w:r>
        <w:rPr>
          <w:rFonts w:ascii="Bahnschrift SemiLight SemiConde" w:hAnsi="Bahnschrift SemiLight SemiConde"/>
          <w:sz w:val="28"/>
          <w:szCs w:val="28"/>
        </w:rPr>
        <w:t xml:space="preserve">: It has high </w:t>
      </w:r>
      <w:proofErr w:type="spellStart"/>
      <w:r>
        <w:rPr>
          <w:rFonts w:ascii="Bahnschrift SemiLight SemiConde" w:hAnsi="Bahnschrift SemiLight SemiConde"/>
          <w:sz w:val="28"/>
          <w:szCs w:val="28"/>
        </w:rPr>
        <w:t>peakness</w:t>
      </w:r>
      <w:proofErr w:type="spellEnd"/>
      <w:r>
        <w:rPr>
          <w:rFonts w:ascii="Bahnschrift SemiLight SemiConde" w:hAnsi="Bahnschrift SemiLight SemiConde"/>
          <w:sz w:val="28"/>
          <w:szCs w:val="28"/>
        </w:rPr>
        <w:t xml:space="preserve"> and less variation.</w:t>
      </w:r>
    </w:p>
    <w:p w14:paraId="55A5B644" w14:textId="77777777" w:rsidR="00F53AC7" w:rsidRDefault="00F53AC7" w:rsidP="00CB08A5">
      <w:pPr>
        <w:rPr>
          <w:sz w:val="28"/>
          <w:szCs w:val="28"/>
        </w:rPr>
      </w:pPr>
    </w:p>
    <w:p w14:paraId="0973445A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10C3BF9C" w14:textId="77777777" w:rsidR="00EA0B79" w:rsidRDefault="00EA0B79" w:rsidP="00EA0B79">
      <w:p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  <w:u w:val="single"/>
        </w:rPr>
        <w:t xml:space="preserve">Solution: </w:t>
      </w:r>
      <w:r>
        <w:rPr>
          <w:rFonts w:ascii="Bahnschrift SemiLight SemiConde" w:hAnsi="Bahnschrift SemiLight SemiConde"/>
          <w:sz w:val="28"/>
          <w:szCs w:val="28"/>
        </w:rPr>
        <w:t xml:space="preserve">It has less </w:t>
      </w:r>
      <w:proofErr w:type="spellStart"/>
      <w:r>
        <w:rPr>
          <w:rFonts w:ascii="Bahnschrift SemiLight SemiConde" w:hAnsi="Bahnschrift SemiLight SemiConde"/>
          <w:sz w:val="28"/>
          <w:szCs w:val="28"/>
        </w:rPr>
        <w:t>peakness</w:t>
      </w:r>
      <w:proofErr w:type="spellEnd"/>
      <w:r>
        <w:rPr>
          <w:rFonts w:ascii="Bahnschrift SemiLight SemiConde" w:hAnsi="Bahnschrift SemiLight SemiConde"/>
          <w:sz w:val="28"/>
          <w:szCs w:val="28"/>
        </w:rPr>
        <w:t xml:space="preserve"> and more variation.</w:t>
      </w:r>
    </w:p>
    <w:p w14:paraId="7FE8CAA2" w14:textId="77777777" w:rsidR="00EA0B79" w:rsidRDefault="00EA0B79" w:rsidP="00CB08A5">
      <w:pPr>
        <w:rPr>
          <w:sz w:val="28"/>
          <w:szCs w:val="28"/>
        </w:rPr>
      </w:pPr>
    </w:p>
    <w:p w14:paraId="45FDCC4B" w14:textId="77777777" w:rsidR="006566B5" w:rsidRDefault="006566B5" w:rsidP="00CB08A5">
      <w:pPr>
        <w:rPr>
          <w:sz w:val="28"/>
          <w:szCs w:val="28"/>
        </w:rPr>
      </w:pP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000000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25pt;height:113.25pt">
            <v:imagedata r:id="rId12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0FCA6407" w14:textId="77777777" w:rsidR="006566B5" w:rsidRDefault="006566B5" w:rsidP="006566B5">
      <w:p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  <w:u w:val="single"/>
        </w:rPr>
        <w:t xml:space="preserve">Solution: </w:t>
      </w:r>
      <w:r>
        <w:rPr>
          <w:rFonts w:ascii="Bahnschrift SemiLight SemiConde" w:hAnsi="Bahnschrift SemiLight SemiConde"/>
          <w:sz w:val="28"/>
          <w:szCs w:val="28"/>
        </w:rPr>
        <w:t>Distribution is not normal according to the figure.</w:t>
      </w:r>
    </w:p>
    <w:p w14:paraId="0F1B878B" w14:textId="77777777" w:rsidR="006566B5" w:rsidRDefault="006566B5" w:rsidP="00CB08A5">
      <w:pPr>
        <w:rPr>
          <w:sz w:val="28"/>
          <w:szCs w:val="28"/>
        </w:rPr>
      </w:pP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1C9114B2" w14:textId="77777777" w:rsidR="00C132AC" w:rsidRDefault="00C132AC" w:rsidP="00C132AC">
      <w:p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  <w:u w:val="single"/>
        </w:rPr>
        <w:t>Solution</w:t>
      </w:r>
      <w:r>
        <w:rPr>
          <w:rFonts w:ascii="Bahnschrift SemiLight SemiConde" w:hAnsi="Bahnschrift SemiLight SemiConde"/>
          <w:sz w:val="28"/>
          <w:szCs w:val="28"/>
        </w:rPr>
        <w:t>: Distribution is negatively skewed according to the figure.</w:t>
      </w:r>
    </w:p>
    <w:p w14:paraId="1C6B5D0A" w14:textId="77777777" w:rsidR="00C132AC" w:rsidRDefault="00C132AC" w:rsidP="00CB08A5">
      <w:pPr>
        <w:rPr>
          <w:sz w:val="28"/>
          <w:szCs w:val="28"/>
        </w:rPr>
      </w:pPr>
    </w:p>
    <w:p w14:paraId="5CBFBC17" w14:textId="77777777" w:rsidR="002C01FF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at will be the IQR of the data (approximately)? </w:t>
      </w:r>
    </w:p>
    <w:p w14:paraId="631FC677" w14:textId="77777777" w:rsidR="002C01FF" w:rsidRDefault="002C01FF" w:rsidP="002C01FF">
      <w:p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  <w:u w:val="single"/>
        </w:rPr>
        <w:t xml:space="preserve">Solution: </w:t>
      </w:r>
    </w:p>
    <w:p w14:paraId="550DB9EA" w14:textId="77777777" w:rsidR="002C01FF" w:rsidRDefault="002C01FF" w:rsidP="002C01FF">
      <w:pPr>
        <w:rPr>
          <w:sz w:val="28"/>
          <w:szCs w:val="28"/>
        </w:rPr>
      </w:pPr>
      <w:r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 xml:space="preserve">3 </w:t>
      </w:r>
      <w:r>
        <w:rPr>
          <w:sz w:val="28"/>
          <w:szCs w:val="28"/>
        </w:rPr>
        <w:t>= 18</w:t>
      </w:r>
    </w:p>
    <w:p w14:paraId="0AA23B6D" w14:textId="77777777" w:rsidR="002C01FF" w:rsidRDefault="002C01FF" w:rsidP="002C01FF">
      <w:pPr>
        <w:rPr>
          <w:sz w:val="28"/>
          <w:szCs w:val="28"/>
        </w:rPr>
      </w:pPr>
      <w:r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10</w:t>
      </w:r>
    </w:p>
    <w:p w14:paraId="0CCE69EA" w14:textId="77777777" w:rsidR="002C01FF" w:rsidRDefault="002C01FF" w:rsidP="002C01FF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>IQR = Q</w:t>
      </w:r>
      <w:r>
        <w:rPr>
          <w:sz w:val="28"/>
          <w:szCs w:val="28"/>
          <w:vertAlign w:val="subscript"/>
        </w:rPr>
        <w:t xml:space="preserve">3 </w:t>
      </w:r>
      <w:r>
        <w:rPr>
          <w:sz w:val="28"/>
          <w:szCs w:val="28"/>
        </w:rPr>
        <w:t>– Q</w:t>
      </w:r>
      <w:r>
        <w:rPr>
          <w:sz w:val="28"/>
          <w:szCs w:val="28"/>
          <w:vertAlign w:val="subscript"/>
        </w:rPr>
        <w:t>1</w:t>
      </w:r>
    </w:p>
    <w:p w14:paraId="70F60EA7" w14:textId="08128CCE" w:rsidR="002C01FF" w:rsidRDefault="002C01FF" w:rsidP="002C01FF">
      <w:pPr>
        <w:rPr>
          <w:sz w:val="28"/>
          <w:szCs w:val="28"/>
        </w:rPr>
      </w:pPr>
      <w:r>
        <w:rPr>
          <w:sz w:val="28"/>
          <w:szCs w:val="28"/>
        </w:rPr>
        <w:t xml:space="preserve">       = 18 – 10</w:t>
      </w:r>
    </w:p>
    <w:p w14:paraId="1DCAE070" w14:textId="5DC7AD74" w:rsidR="00C57628" w:rsidRDefault="002C01FF" w:rsidP="002C01FF">
      <w:pPr>
        <w:rPr>
          <w:sz w:val="28"/>
          <w:szCs w:val="28"/>
        </w:rPr>
      </w:pPr>
      <w:r>
        <w:rPr>
          <w:sz w:val="28"/>
          <w:szCs w:val="28"/>
        </w:rPr>
        <w:t xml:space="preserve">       = 8</w:t>
      </w:r>
      <w:r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000000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5pt;height:169.5pt">
            <v:imagedata r:id="rId13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604FC369" w14:textId="77777777" w:rsidR="00942ADF" w:rsidRDefault="00942ADF" w:rsidP="00942ADF">
      <w:pPr>
        <w:rPr>
          <w:rFonts w:ascii="Bahnschrift SemiLight SemiConde" w:hAnsi="Bahnschrift SemiLight SemiConde"/>
          <w:sz w:val="28"/>
          <w:szCs w:val="28"/>
          <w:u w:val="single"/>
        </w:rPr>
      </w:pPr>
      <w:r>
        <w:rPr>
          <w:rFonts w:ascii="Bahnschrift SemiLight SemiConde" w:hAnsi="Bahnschrift SemiLight SemiConde"/>
          <w:sz w:val="28"/>
          <w:szCs w:val="28"/>
          <w:u w:val="single"/>
        </w:rPr>
        <w:t>Solution:</w:t>
      </w:r>
    </w:p>
    <w:p w14:paraId="6F0877EC" w14:textId="77777777" w:rsidR="00942ADF" w:rsidRDefault="00942ADF" w:rsidP="00942ADF">
      <w:pPr>
        <w:pStyle w:val="ListParagraph"/>
        <w:numPr>
          <w:ilvl w:val="0"/>
          <w:numId w:val="11"/>
        </w:numPr>
        <w:spacing w:line="256" w:lineRule="auto"/>
        <w:rPr>
          <w:rFonts w:ascii="Bahnschrift SemiLight SemiConde" w:hAnsi="Bahnschrift SemiLight SemiConde"/>
          <w:sz w:val="28"/>
          <w:szCs w:val="28"/>
          <w:u w:val="single"/>
        </w:rPr>
      </w:pPr>
      <w:r>
        <w:rPr>
          <w:rFonts w:ascii="Bahnschrift SemiLight SemiConde" w:hAnsi="Bahnschrift SemiLight SemiConde"/>
          <w:sz w:val="28"/>
          <w:szCs w:val="28"/>
        </w:rPr>
        <w:lastRenderedPageBreak/>
        <w:t>Both the boxplot 1 and boxplot 2 are normally distributed.</w:t>
      </w:r>
    </w:p>
    <w:p w14:paraId="32ED7E57" w14:textId="77777777" w:rsidR="00942ADF" w:rsidRDefault="00942ADF" w:rsidP="00942ADF">
      <w:pPr>
        <w:pStyle w:val="ListParagraph"/>
        <w:numPr>
          <w:ilvl w:val="0"/>
          <w:numId w:val="11"/>
        </w:numPr>
        <w:spacing w:line="256" w:lineRule="auto"/>
        <w:rPr>
          <w:rFonts w:ascii="Bahnschrift SemiLight SemiConde" w:hAnsi="Bahnschrift SemiLight SemiConde"/>
          <w:sz w:val="28"/>
          <w:szCs w:val="28"/>
          <w:u w:val="single"/>
        </w:rPr>
      </w:pPr>
      <w:r>
        <w:rPr>
          <w:rFonts w:ascii="Bahnschrift SemiLight SemiConde" w:hAnsi="Bahnschrift SemiLight SemiConde"/>
          <w:sz w:val="28"/>
          <w:szCs w:val="28"/>
        </w:rPr>
        <w:t>Both boxplot 1 and boxplot 2 are symmetric in nature.</w:t>
      </w:r>
    </w:p>
    <w:p w14:paraId="5C148EC5" w14:textId="77777777" w:rsidR="00942ADF" w:rsidRDefault="00942ADF" w:rsidP="00942ADF">
      <w:pPr>
        <w:pStyle w:val="ListParagraph"/>
        <w:rPr>
          <w:rFonts w:ascii="Bahnschrift SemiLight SemiConde" w:hAnsi="Bahnschrift SemiLight SemiConde"/>
          <w:sz w:val="28"/>
          <w:szCs w:val="28"/>
          <w:u w:val="single"/>
        </w:rPr>
      </w:pPr>
      <w:r>
        <w:rPr>
          <w:rFonts w:ascii="Bahnschrift SemiLight SemiConde" w:hAnsi="Bahnschrift SemiLight SemiConde"/>
          <w:sz w:val="28"/>
          <w:szCs w:val="28"/>
        </w:rPr>
        <w:t xml:space="preserve">  </w:t>
      </w:r>
    </w:p>
    <w:p w14:paraId="7AD0F7C8" w14:textId="77777777" w:rsidR="007A3B9F" w:rsidRPr="00EF70C9" w:rsidRDefault="00BC5748" w:rsidP="00942A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E2BB7F8" w:rsidR="007A3B9F" w:rsidRPr="000D0A5A" w:rsidRDefault="007A3B9F" w:rsidP="000D0A5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0D0A5A">
        <w:rPr>
          <w:sz w:val="28"/>
          <w:szCs w:val="28"/>
        </w:rPr>
        <w:t>P (</w:t>
      </w:r>
      <w:r w:rsidR="00360870" w:rsidRPr="000D0A5A">
        <w:rPr>
          <w:sz w:val="28"/>
          <w:szCs w:val="28"/>
        </w:rPr>
        <w:t>20</w:t>
      </w:r>
      <w:r w:rsidRPr="000D0A5A">
        <w:rPr>
          <w:sz w:val="28"/>
          <w:szCs w:val="28"/>
        </w:rPr>
        <w:t>&lt;</w:t>
      </w:r>
      <w:r w:rsidR="00360870" w:rsidRPr="000D0A5A">
        <w:rPr>
          <w:sz w:val="28"/>
          <w:szCs w:val="28"/>
        </w:rPr>
        <w:t>MPG</w:t>
      </w:r>
      <w:r w:rsidRPr="000D0A5A">
        <w:rPr>
          <w:sz w:val="28"/>
          <w:szCs w:val="28"/>
        </w:rPr>
        <w:t>&lt;</w:t>
      </w:r>
      <w:r w:rsidR="00360870" w:rsidRPr="000D0A5A">
        <w:rPr>
          <w:sz w:val="28"/>
          <w:szCs w:val="28"/>
        </w:rPr>
        <w:t>50</w:t>
      </w:r>
      <w:r w:rsidRPr="000D0A5A">
        <w:rPr>
          <w:sz w:val="28"/>
          <w:szCs w:val="28"/>
        </w:rPr>
        <w:t>)</w:t>
      </w:r>
    </w:p>
    <w:p w14:paraId="0EFC8594" w14:textId="77777777" w:rsidR="000D0A5A" w:rsidRDefault="000D0A5A" w:rsidP="000D0A5A">
      <w:p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  <w:u w:val="single"/>
        </w:rPr>
        <w:t>Solution:</w:t>
      </w:r>
      <w:r>
        <w:rPr>
          <w:rFonts w:ascii="Bahnschrift SemiLight SemiConde" w:hAnsi="Bahnschrift SemiLight SemiConde"/>
          <w:sz w:val="28"/>
          <w:szCs w:val="28"/>
        </w:rPr>
        <w:t xml:space="preserve"> </w:t>
      </w:r>
    </w:p>
    <w:p w14:paraId="089D267B" w14:textId="77777777" w:rsidR="000D0A5A" w:rsidRPr="00D33D5A" w:rsidRDefault="000D0A5A" w:rsidP="000D0A5A">
      <w:p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 xml:space="preserve">            </w:t>
      </w:r>
      <w:r w:rsidRPr="00D33D5A">
        <w:rPr>
          <w:rFonts w:ascii="Bahnschrift SemiLight SemiConde" w:hAnsi="Bahnschrift SemiLight SemiConde"/>
          <w:sz w:val="28"/>
          <w:szCs w:val="28"/>
        </w:rPr>
        <w:t>a</w:t>
      </w:r>
      <w:r>
        <w:rPr>
          <w:rFonts w:ascii="Bahnschrift SemiLight SemiConde" w:hAnsi="Bahnschrift SemiLight SemiConde"/>
          <w:sz w:val="28"/>
          <w:szCs w:val="28"/>
        </w:rPr>
        <w:t xml:space="preserve">.  </w:t>
      </w:r>
      <w:r w:rsidRPr="00D33D5A">
        <w:rPr>
          <w:rFonts w:ascii="Bahnschrift SemiLight SemiConde" w:hAnsi="Bahnschrift SemiLight SemiConde"/>
          <w:sz w:val="28"/>
          <w:szCs w:val="28"/>
        </w:rPr>
        <w:t>P(MPG&gt;38)</w:t>
      </w:r>
      <w:r>
        <w:rPr>
          <w:rFonts w:ascii="Bahnschrift SemiLight SemiConde" w:hAnsi="Bahnschrift SemiLight SemiConde"/>
          <w:sz w:val="28"/>
          <w:szCs w:val="28"/>
        </w:rPr>
        <w:t xml:space="preserve"> = 0.34759</w:t>
      </w:r>
    </w:p>
    <w:p w14:paraId="0FD9FA81" w14:textId="77777777" w:rsidR="000D0A5A" w:rsidRPr="00D33D5A" w:rsidRDefault="000D0A5A" w:rsidP="000D0A5A">
      <w:p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 xml:space="preserve">            b.  </w:t>
      </w:r>
      <w:r w:rsidRPr="00D33D5A">
        <w:rPr>
          <w:rFonts w:ascii="Bahnschrift SemiLight SemiConde" w:hAnsi="Bahnschrift SemiLight SemiConde"/>
          <w:sz w:val="28"/>
          <w:szCs w:val="28"/>
        </w:rPr>
        <w:t>P(MPG&lt;40)</w:t>
      </w:r>
      <w:r>
        <w:rPr>
          <w:rFonts w:ascii="Bahnschrift SemiLight SemiConde" w:hAnsi="Bahnschrift SemiLight SemiConde"/>
          <w:sz w:val="28"/>
          <w:szCs w:val="28"/>
        </w:rPr>
        <w:t xml:space="preserve"> = 0.72935</w:t>
      </w:r>
    </w:p>
    <w:p w14:paraId="386BD4B8" w14:textId="77777777" w:rsidR="000D0A5A" w:rsidRPr="00D72931" w:rsidRDefault="000D0A5A" w:rsidP="000D0A5A">
      <w:p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 xml:space="preserve">            c. </w:t>
      </w:r>
      <w:r w:rsidRPr="00D33D5A">
        <w:rPr>
          <w:rFonts w:ascii="Bahnschrift SemiLight SemiConde" w:hAnsi="Bahnschrift SemiLight SemiConde"/>
          <w:sz w:val="28"/>
          <w:szCs w:val="28"/>
        </w:rPr>
        <w:t>P (20&lt;MPG&lt;50)</w:t>
      </w:r>
      <w:r>
        <w:rPr>
          <w:rFonts w:ascii="Bahnschrift SemiLight SemiConde" w:hAnsi="Bahnschrift SemiLight SemiConde"/>
          <w:sz w:val="28"/>
          <w:szCs w:val="28"/>
        </w:rPr>
        <w:t xml:space="preserve"> = 0.89886</w:t>
      </w: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1908BCED" w14:textId="77777777" w:rsidR="007D5B30" w:rsidRPr="00EF70C9" w:rsidRDefault="007D5B30" w:rsidP="007A3B9F">
      <w:pPr>
        <w:spacing w:after="0" w:line="240" w:lineRule="auto"/>
        <w:ind w:left="360"/>
        <w:rPr>
          <w:sz w:val="28"/>
          <w:szCs w:val="28"/>
        </w:rPr>
      </w:pP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06CA7294" w14:textId="77777777" w:rsidR="007D5B30" w:rsidRDefault="007D5B30" w:rsidP="007D5B30">
      <w:pPr>
        <w:rPr>
          <w:rFonts w:ascii="Bahnschrift SemiLight SemiConde" w:hAnsi="Bahnschrift SemiLight SemiConde"/>
          <w:sz w:val="28"/>
          <w:szCs w:val="28"/>
          <w:u w:val="single"/>
        </w:rPr>
      </w:pPr>
      <w:r w:rsidRPr="002631DE">
        <w:rPr>
          <w:rFonts w:ascii="Bahnschrift SemiLight SemiConde" w:hAnsi="Bahnschrift SemiLight SemiConde"/>
          <w:sz w:val="28"/>
          <w:szCs w:val="28"/>
          <w:u w:val="single"/>
        </w:rPr>
        <w:t>Solution:</w:t>
      </w:r>
    </w:p>
    <w:p w14:paraId="1F9A4C5F" w14:textId="77777777" w:rsidR="007D5B30" w:rsidRPr="00CF1317" w:rsidRDefault="007D5B30" w:rsidP="007D5B30">
      <w:pPr>
        <w:rPr>
          <w:rFonts w:ascii="Bahnschrift SemiLight SemiConde" w:hAnsi="Bahnschrift SemiLight SemiConde"/>
          <w:sz w:val="28"/>
          <w:szCs w:val="28"/>
          <w:u w:val="single"/>
        </w:rPr>
      </w:pPr>
      <w:r>
        <w:rPr>
          <w:rFonts w:ascii="Bahnschrift SemiLight SemiConde" w:hAnsi="Bahnschrift SemiLight SemiConde"/>
          <w:sz w:val="28"/>
          <w:szCs w:val="28"/>
        </w:rPr>
        <w:t xml:space="preserve">                </w:t>
      </w:r>
      <w:r w:rsidRPr="00CF1317">
        <w:rPr>
          <w:rFonts w:ascii="Bahnschrift SemiLight SemiConde" w:hAnsi="Bahnschrift SemiLight SemiConde"/>
          <w:sz w:val="28"/>
          <w:szCs w:val="28"/>
        </w:rPr>
        <w:t>By using python,</w:t>
      </w:r>
    </w:p>
    <w:p w14:paraId="7D70903F" w14:textId="77777777" w:rsidR="007D5B30" w:rsidRPr="00D23786" w:rsidRDefault="007D5B30" w:rsidP="007D5B30">
      <w:pPr>
        <w:pStyle w:val="ListParagraph"/>
        <w:rPr>
          <w:rFonts w:ascii="Bahnschrift SemiLight SemiConde" w:hAnsi="Bahnschrift SemiLight SemiConde"/>
          <w:sz w:val="28"/>
          <w:szCs w:val="28"/>
          <w:u w:val="single"/>
        </w:rPr>
      </w:pPr>
    </w:p>
    <w:p w14:paraId="625AB73C" w14:textId="77777777" w:rsidR="007D5B30" w:rsidRDefault="007D5B30" w:rsidP="007D5B30">
      <w:pPr>
        <w:ind w:left="590"/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lastRenderedPageBreak/>
        <w:t xml:space="preserve">        </w:t>
      </w:r>
      <w:r>
        <w:rPr>
          <w:rFonts w:ascii="Bahnschrift SemiLight SemiConde" w:hAnsi="Bahnschrift SemiLight SemiConde"/>
          <w:noProof/>
          <w:sz w:val="28"/>
          <w:szCs w:val="28"/>
        </w:rPr>
        <w:drawing>
          <wp:inline distT="0" distB="0" distL="0" distR="0" wp14:anchorId="4D346212" wp14:editId="6DA32E3E">
            <wp:extent cx="2749550" cy="16510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1-08-29 at 10.54.19 PM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F037" w14:textId="02E39A52" w:rsidR="007A3B9F" w:rsidRDefault="00A71493" w:rsidP="00A71493">
      <w:pPr>
        <w:ind w:left="590"/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 xml:space="preserve">Since, the mean and median </w:t>
      </w:r>
      <w:proofErr w:type="gramStart"/>
      <w:r>
        <w:rPr>
          <w:rFonts w:ascii="Bahnschrift SemiLight SemiConde" w:hAnsi="Bahnschrift SemiLight SemiConde"/>
          <w:sz w:val="28"/>
          <w:szCs w:val="28"/>
        </w:rPr>
        <w:t>is</w:t>
      </w:r>
      <w:proofErr w:type="gramEnd"/>
      <w:r>
        <w:rPr>
          <w:rFonts w:ascii="Bahnschrift SemiLight SemiConde" w:hAnsi="Bahnschrift SemiLight SemiConde"/>
          <w:sz w:val="28"/>
          <w:szCs w:val="28"/>
        </w:rPr>
        <w:t xml:space="preserve"> approximately same them MPG of cars follows normal distribution.</w:t>
      </w:r>
    </w:p>
    <w:p w14:paraId="5DF0806D" w14:textId="77777777" w:rsidR="00A71493" w:rsidRPr="00A71493" w:rsidRDefault="00A71493" w:rsidP="00A71493">
      <w:pPr>
        <w:ind w:left="590"/>
        <w:rPr>
          <w:rFonts w:ascii="Bahnschrift SemiLight SemiConde" w:hAnsi="Bahnschrift SemiLight SemiConde"/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3E4AB7BD" w14:textId="77777777" w:rsidR="002F4FA7" w:rsidRDefault="002F4FA7" w:rsidP="002F4FA7">
      <w:p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 xml:space="preserve">  </w:t>
      </w:r>
      <w:r w:rsidRPr="00CF1317">
        <w:rPr>
          <w:rFonts w:ascii="Bahnschrift SemiLight SemiConde" w:hAnsi="Bahnschrift SemiLight SemiConde"/>
          <w:sz w:val="28"/>
          <w:szCs w:val="28"/>
          <w:u w:val="single"/>
        </w:rPr>
        <w:t>Solution</w:t>
      </w:r>
      <w:r>
        <w:rPr>
          <w:rFonts w:ascii="Bahnschrift SemiLight SemiConde" w:hAnsi="Bahnschrift SemiLight SemiConde"/>
          <w:sz w:val="28"/>
          <w:szCs w:val="28"/>
        </w:rPr>
        <w:t>:</w:t>
      </w:r>
    </w:p>
    <w:p w14:paraId="53779571" w14:textId="77777777" w:rsidR="002F4FA7" w:rsidRPr="00CF1317" w:rsidRDefault="002F4FA7" w:rsidP="002F4FA7">
      <w:p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 xml:space="preserve">                </w:t>
      </w:r>
      <w:r w:rsidRPr="00CF1317">
        <w:rPr>
          <w:rFonts w:ascii="Bahnschrift SemiLight SemiConde" w:hAnsi="Bahnschrift SemiLight SemiConde"/>
          <w:sz w:val="28"/>
          <w:szCs w:val="28"/>
        </w:rPr>
        <w:t>By using python,</w:t>
      </w:r>
    </w:p>
    <w:p w14:paraId="2DACEA57" w14:textId="77777777" w:rsidR="002F4FA7" w:rsidRDefault="002F4FA7" w:rsidP="002F4FA7">
      <w:pPr>
        <w:pStyle w:val="ListParagraph"/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 xml:space="preserve">    </w:t>
      </w:r>
      <w:r>
        <w:rPr>
          <w:rFonts w:ascii="Bahnschrift SemiLight SemiConde" w:hAnsi="Bahnschrift SemiLight SemiConde"/>
          <w:noProof/>
          <w:sz w:val="28"/>
          <w:szCs w:val="28"/>
        </w:rPr>
        <w:drawing>
          <wp:inline distT="0" distB="0" distL="0" distR="0" wp14:anchorId="32DF0A0E" wp14:editId="31917E86">
            <wp:extent cx="2286000" cy="1238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1-08-29 at 11.26.33 PM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SemiLight SemiConde" w:hAnsi="Bahnschrift SemiLight SemiConde"/>
          <w:sz w:val="28"/>
          <w:szCs w:val="28"/>
        </w:rPr>
        <w:t xml:space="preserve">   </w:t>
      </w:r>
      <w:r>
        <w:rPr>
          <w:rFonts w:ascii="Bahnschrift SemiLight SemiConde" w:hAnsi="Bahnschrift SemiLight SemiConde"/>
          <w:noProof/>
          <w:sz w:val="28"/>
          <w:szCs w:val="28"/>
        </w:rPr>
        <w:drawing>
          <wp:inline distT="0" distB="0" distL="0" distR="0" wp14:anchorId="35AFA070" wp14:editId="2DAAC6A6">
            <wp:extent cx="2482850" cy="1244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1-08-29 at 11.27.23 PM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E0B9" w14:textId="77777777" w:rsidR="002F4FA7" w:rsidRDefault="002F4FA7" w:rsidP="002F4FA7">
      <w:pPr>
        <w:pStyle w:val="ListParagraph"/>
        <w:rPr>
          <w:rFonts w:ascii="Bahnschrift SemiLight SemiConde" w:hAnsi="Bahnschrift SemiLight SemiConde"/>
          <w:sz w:val="28"/>
          <w:szCs w:val="28"/>
        </w:rPr>
      </w:pPr>
    </w:p>
    <w:p w14:paraId="6608003B" w14:textId="77777777" w:rsidR="002F4FA7" w:rsidRDefault="002F4FA7" w:rsidP="002F4FA7">
      <w:pPr>
        <w:pStyle w:val="ListParagraph"/>
        <w:rPr>
          <w:rFonts w:ascii="Bahnschrift SemiLight SemiConde" w:hAnsi="Bahnschrift SemiLight SemiConde"/>
          <w:sz w:val="28"/>
          <w:szCs w:val="28"/>
          <w:lang w:val="en-IN"/>
        </w:rPr>
      </w:pPr>
      <w:r>
        <w:rPr>
          <w:rFonts w:ascii="Bahnschrift SemiLight SemiConde" w:hAnsi="Bahnschrift SemiLight SemiConde"/>
          <w:sz w:val="28"/>
          <w:szCs w:val="28"/>
        </w:rPr>
        <w:t>Since,</w:t>
      </w:r>
      <w:r>
        <w:rPr>
          <w:rFonts w:ascii="Bahnschrift SemiLight SemiConde" w:hAnsi="Bahnschrift SemiLight SemiConde"/>
          <w:sz w:val="28"/>
          <w:szCs w:val="28"/>
          <w:lang w:val="en-IN"/>
        </w:rPr>
        <w:t xml:space="preserve"> mean and median is approximately same for waist. Then waist follows normal distribution.</w:t>
      </w:r>
    </w:p>
    <w:p w14:paraId="5BFDCE45" w14:textId="77777777" w:rsidR="002F4FA7" w:rsidRPr="003A4425" w:rsidRDefault="002F4FA7" w:rsidP="002F4FA7">
      <w:pPr>
        <w:pStyle w:val="ListParagraph"/>
        <w:rPr>
          <w:rFonts w:ascii="Bahnschrift SemiLight SemiConde" w:hAnsi="Bahnschrift SemiLight SemiConde"/>
          <w:sz w:val="28"/>
          <w:szCs w:val="28"/>
          <w:lang w:val="en-IN"/>
        </w:rPr>
      </w:pPr>
      <w:r>
        <w:rPr>
          <w:rFonts w:ascii="Bahnschrift SemiLight SemiConde" w:hAnsi="Bahnschrift SemiLight SemiConde"/>
          <w:sz w:val="28"/>
          <w:szCs w:val="28"/>
          <w:lang w:val="en-IN"/>
        </w:rPr>
        <w:t xml:space="preserve">Since, mean is greater than median for Adipose Tissue (AT). Hence, it follows normal distribution. </w:t>
      </w:r>
    </w:p>
    <w:p w14:paraId="1A4AAFE6" w14:textId="77777777" w:rsidR="002F4FA7" w:rsidRPr="00EF70C9" w:rsidRDefault="002F4FA7" w:rsidP="007A3B9F">
      <w:pPr>
        <w:pStyle w:val="ListParagraph"/>
        <w:rPr>
          <w:sz w:val="28"/>
          <w:szCs w:val="28"/>
        </w:rPr>
      </w:pP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77777777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proofErr w:type="gramStart"/>
      <w:r w:rsidR="00724454">
        <w:rPr>
          <w:sz w:val="28"/>
          <w:szCs w:val="28"/>
        </w:rPr>
        <w:t>of  90</w:t>
      </w:r>
      <w:proofErr w:type="gramEnd"/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1B87C8BD" w14:textId="77777777" w:rsidR="00C24192" w:rsidRDefault="00C24192" w:rsidP="00C24192">
      <w:pPr>
        <w:rPr>
          <w:rFonts w:ascii="Bahnschrift SemiLight SemiConde" w:hAnsi="Bahnschrift SemiLight SemiConde"/>
          <w:sz w:val="28"/>
          <w:szCs w:val="28"/>
        </w:rPr>
      </w:pPr>
      <w:r w:rsidRPr="002631DE">
        <w:rPr>
          <w:rFonts w:ascii="Bahnschrift SemiLight SemiConde" w:hAnsi="Bahnschrift SemiLight SemiConde"/>
          <w:sz w:val="28"/>
          <w:szCs w:val="28"/>
          <w:u w:val="single"/>
        </w:rPr>
        <w:t>Solution</w:t>
      </w:r>
      <w:r w:rsidRPr="00F96ED9">
        <w:rPr>
          <w:rFonts w:ascii="Bahnschrift SemiLight SemiConde" w:hAnsi="Bahnschrift SemiLight SemiConde"/>
          <w:sz w:val="28"/>
          <w:szCs w:val="28"/>
          <w:u w:val="single"/>
        </w:rPr>
        <w:t>:</w:t>
      </w:r>
      <w:r w:rsidRPr="00F96ED9">
        <w:rPr>
          <w:rFonts w:ascii="Bahnschrift SemiLight SemiConde" w:hAnsi="Bahnschrift SemiLight SemiConde"/>
          <w:sz w:val="28"/>
          <w:szCs w:val="28"/>
        </w:rPr>
        <w:t xml:space="preserve">  </w:t>
      </w:r>
    </w:p>
    <w:p w14:paraId="432CBA6D" w14:textId="77777777" w:rsidR="00C24192" w:rsidRPr="00F96ED9" w:rsidRDefault="00C24192" w:rsidP="00C24192">
      <w:p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 xml:space="preserve">        </w:t>
      </w:r>
      <w:r w:rsidRPr="00F96ED9">
        <w:rPr>
          <w:rFonts w:ascii="Bahnschrift SemiLight SemiConde" w:hAnsi="Bahnschrift SemiLight SemiConde"/>
          <w:sz w:val="28"/>
          <w:szCs w:val="28"/>
        </w:rPr>
        <w:t>90% confidence interval, (0.95) Z score = 1.65</w:t>
      </w:r>
    </w:p>
    <w:p w14:paraId="25F8B12E" w14:textId="77777777" w:rsidR="00C24192" w:rsidRDefault="00C24192" w:rsidP="00C24192">
      <w:pPr>
        <w:rPr>
          <w:rFonts w:ascii="Bahnschrift SemiLight SemiConde" w:hAnsi="Bahnschrift SemiLight SemiConde"/>
          <w:sz w:val="28"/>
          <w:szCs w:val="28"/>
        </w:rPr>
      </w:pPr>
      <w:r w:rsidRPr="00F96ED9">
        <w:rPr>
          <w:rFonts w:ascii="Bahnschrift SemiLight SemiConde" w:hAnsi="Bahnschrift SemiLight SemiConde"/>
          <w:sz w:val="28"/>
          <w:szCs w:val="28"/>
        </w:rPr>
        <w:lastRenderedPageBreak/>
        <w:t xml:space="preserve">        94% confidence interval, </w:t>
      </w:r>
      <w:r>
        <w:rPr>
          <w:rFonts w:ascii="Bahnschrift SemiLight SemiConde" w:hAnsi="Bahnschrift SemiLight SemiConde"/>
          <w:sz w:val="28"/>
          <w:szCs w:val="28"/>
        </w:rPr>
        <w:t>(0.97) Z score = 1.89</w:t>
      </w:r>
    </w:p>
    <w:p w14:paraId="50B1F36C" w14:textId="77777777" w:rsidR="00C24192" w:rsidRDefault="00C24192" w:rsidP="00C24192">
      <w:p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 xml:space="preserve">        60% confidence interval, (0.8) Z score = 0.84</w:t>
      </w:r>
    </w:p>
    <w:p w14:paraId="4BE14102" w14:textId="77777777" w:rsidR="00C24192" w:rsidRPr="00EF70C9" w:rsidRDefault="00C24192" w:rsidP="007A3B9F">
      <w:pPr>
        <w:pStyle w:val="ListParagraph"/>
        <w:rPr>
          <w:sz w:val="28"/>
          <w:szCs w:val="28"/>
        </w:rPr>
      </w:pPr>
    </w:p>
    <w:p w14:paraId="3DAD86FD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5B132BDD" w14:textId="77777777" w:rsidR="00F16108" w:rsidRDefault="00F16108" w:rsidP="00F16108">
      <w:p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  <w:u w:val="single"/>
        </w:rPr>
        <w:t>Solution</w:t>
      </w:r>
      <w:r>
        <w:rPr>
          <w:rFonts w:ascii="Bahnschrift SemiLight SemiConde" w:hAnsi="Bahnschrift SemiLight SemiConde"/>
          <w:sz w:val="28"/>
          <w:szCs w:val="28"/>
        </w:rPr>
        <w:t>: By using python,</w:t>
      </w:r>
    </w:p>
    <w:p w14:paraId="098695A1" w14:textId="77777777" w:rsidR="00F16108" w:rsidRPr="002631DE" w:rsidRDefault="00F16108" w:rsidP="00F16108">
      <w:pPr>
        <w:rPr>
          <w:rFonts w:ascii="Bahnschrift SemiLight SemiConde" w:hAnsi="Bahnschrift SemiLight SemiConde"/>
          <w:sz w:val="28"/>
          <w:szCs w:val="28"/>
          <w:u w:val="single"/>
        </w:rPr>
      </w:pPr>
      <w:r>
        <w:rPr>
          <w:rFonts w:ascii="Bahnschrift SemiLight SemiConde" w:hAnsi="Bahnschrift SemiLight SemiConde"/>
          <w:sz w:val="28"/>
          <w:szCs w:val="28"/>
          <w:u w:val="single"/>
        </w:rPr>
        <w:t xml:space="preserve">  </w:t>
      </w:r>
      <w:r>
        <w:rPr>
          <w:rFonts w:ascii="Bahnschrift SemiLight SemiConde" w:hAnsi="Bahnschrift SemiLight SemiConde"/>
          <w:noProof/>
          <w:sz w:val="28"/>
          <w:szCs w:val="28"/>
          <w:u w:val="single"/>
        </w:rPr>
        <w:drawing>
          <wp:inline distT="0" distB="0" distL="0" distR="0" wp14:anchorId="0B26FAE3" wp14:editId="71738F2F">
            <wp:extent cx="5943600" cy="273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1-08-29 at 7.31.04 PM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70D2" w14:textId="77777777" w:rsidR="00F16108" w:rsidRDefault="00F16108" w:rsidP="00CB08A5">
      <w:pPr>
        <w:rPr>
          <w:sz w:val="28"/>
          <w:szCs w:val="28"/>
        </w:rPr>
      </w:pP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4B4E52A3" w14:textId="77777777" w:rsidR="00C4328B" w:rsidRDefault="00C4328B" w:rsidP="00C4328B">
      <w:pPr>
        <w:rPr>
          <w:rFonts w:ascii="Bahnschrift SemiLight SemiConde" w:hAnsi="Bahnschrift SemiLight SemiConde" w:cs="Segoe UI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Bahnschrift SemiLight SemiConde" w:hAnsi="Bahnschrift SemiLight SemiConde" w:cs="Segoe UI"/>
          <w:color w:val="000000"/>
          <w:sz w:val="28"/>
          <w:szCs w:val="28"/>
          <w:u w:val="single"/>
          <w:shd w:val="clear" w:color="auto" w:fill="FFFFFF"/>
        </w:rPr>
        <w:t>Solution:</w:t>
      </w:r>
    </w:p>
    <w:p w14:paraId="16C50DC3" w14:textId="77777777" w:rsidR="00C4328B" w:rsidRDefault="00C4328B" w:rsidP="00C4328B">
      <w:pP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</w:pPr>
      <w: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lastRenderedPageBreak/>
        <w:t>Population mean = µ = 270</w:t>
      </w:r>
    </w:p>
    <w:p w14:paraId="20AD9D73" w14:textId="77777777" w:rsidR="00C4328B" w:rsidRDefault="00C4328B" w:rsidP="00C4328B">
      <w:pP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</w:pPr>
      <w: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>Number of bulbs in a sample = n = 18</w:t>
      </w:r>
    </w:p>
    <w:p w14:paraId="3F7E13AD" w14:textId="77777777" w:rsidR="00C4328B" w:rsidRDefault="00C4328B" w:rsidP="00C4328B">
      <w:pP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</w:pPr>
      <w: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>Sample mean = x = 260</w:t>
      </w:r>
    </w:p>
    <w:p w14:paraId="62C5B7F3" w14:textId="77777777" w:rsidR="00C4328B" w:rsidRDefault="00C4328B" w:rsidP="00C4328B">
      <w:pP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</w:pPr>
      <w: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>Standard deviation of the sample = s = 90</w:t>
      </w:r>
    </w:p>
    <w:p w14:paraId="562ED8E4" w14:textId="77777777" w:rsidR="00C4328B" w:rsidRDefault="00C4328B" w:rsidP="00C4328B">
      <w:pP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</w:pPr>
      <w: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>t – statistics for the data is given as</w:t>
      </w:r>
    </w:p>
    <w:p w14:paraId="5E438715" w14:textId="77777777" w:rsidR="00C4328B" w:rsidRDefault="00C4328B" w:rsidP="00C4328B">
      <w:pPr>
        <w:rPr>
          <w:rFonts w:ascii="Bahnschrift SemiLight SemiConde" w:eastAsiaTheme="minorEastAsia" w:hAnsi="Bahnschrift SemiLight SemiConde" w:cs="Segoe UI"/>
          <w:color w:val="000000"/>
          <w:sz w:val="28"/>
          <w:szCs w:val="28"/>
          <w:shd w:val="clear" w:color="auto" w:fill="FFFFFF"/>
        </w:rPr>
      </w:pPr>
      <w: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 xml:space="preserve">t = </w:t>
      </w:r>
      <m:oMath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(x-µ)/(s/√n</m:t>
        </m:r>
      </m:oMath>
      <w:r>
        <w:rPr>
          <w:rFonts w:ascii="Bahnschrift SemiLight SemiConde" w:eastAsiaTheme="minorEastAsia" w:hAnsi="Bahnschrift SemiLight SemiConde" w:cs="Segoe UI"/>
          <w:color w:val="000000"/>
          <w:sz w:val="28"/>
          <w:szCs w:val="28"/>
          <w:shd w:val="clear" w:color="auto" w:fill="FFFFFF"/>
        </w:rPr>
        <w:t>)</w:t>
      </w:r>
    </w:p>
    <w:p w14:paraId="5FA20BD1" w14:textId="77777777" w:rsidR="00C4328B" w:rsidRDefault="00C4328B" w:rsidP="00C4328B">
      <w:pP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</w:pPr>
      <w: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>t = (260 – 270)/ (90/</w:t>
      </w:r>
      <w:r>
        <w:rPr>
          <w:rFonts w:ascii="Cambria Math" w:hAnsi="Cambria Math" w:cs="Segoe UI"/>
          <w:color w:val="000000"/>
          <w:sz w:val="28"/>
          <w:szCs w:val="28"/>
          <w:shd w:val="clear" w:color="auto" w:fill="FFFFFF"/>
        </w:rPr>
        <w:t>√</w:t>
      </w:r>
      <w: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>18)</w:t>
      </w:r>
    </w:p>
    <w:p w14:paraId="66AC2CF0" w14:textId="77777777" w:rsidR="00C4328B" w:rsidRDefault="00C4328B" w:rsidP="00C4328B">
      <w:pP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</w:pPr>
      <w: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>t = (-10)/ (90/3</w:t>
      </w:r>
      <w:r>
        <w:rPr>
          <w:rFonts w:ascii="Cambria Math" w:hAnsi="Cambria Math" w:cs="Segoe UI"/>
          <w:color w:val="000000"/>
          <w:sz w:val="28"/>
          <w:szCs w:val="28"/>
          <w:shd w:val="clear" w:color="auto" w:fill="FFFFFF"/>
        </w:rPr>
        <w:t>√</w:t>
      </w:r>
      <w: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>2)</w:t>
      </w:r>
    </w:p>
    <w:p w14:paraId="7644CF1F" w14:textId="77777777" w:rsidR="00C4328B" w:rsidRDefault="00C4328B" w:rsidP="00C4328B">
      <w:pP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</w:pPr>
      <w: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>t = (-10)/ (30/</w:t>
      </w:r>
      <w:r>
        <w:rPr>
          <w:rFonts w:ascii="Cambria Math" w:hAnsi="Cambria Math" w:cs="Segoe UI"/>
          <w:color w:val="000000"/>
          <w:sz w:val="28"/>
          <w:szCs w:val="28"/>
          <w:shd w:val="clear" w:color="auto" w:fill="FFFFFF"/>
        </w:rPr>
        <w:t>√</w:t>
      </w:r>
      <w: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>2)</w:t>
      </w:r>
    </w:p>
    <w:p w14:paraId="48CAD398" w14:textId="77777777" w:rsidR="00C4328B" w:rsidRDefault="00C4328B" w:rsidP="00C4328B">
      <w:pPr>
        <w:rPr>
          <w:rFonts w:ascii="Bahnschrift SemiLight SemiConde" w:eastAsia="Times New Roman" w:hAnsi="Bahnschrift SemiLight SemiConde" w:cs="Times New Roman"/>
          <w:color w:val="000000"/>
          <w:sz w:val="28"/>
          <w:lang w:val="en-IN" w:eastAsia="en-IN"/>
        </w:rPr>
      </w:pPr>
      <w: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 xml:space="preserve">t = </w:t>
      </w:r>
      <w:r w:rsidRPr="008B54B0">
        <w:rPr>
          <w:rFonts w:ascii="Bahnschrift SemiLight SemiConde" w:eastAsia="Times New Roman" w:hAnsi="Bahnschrift SemiLight SemiConde" w:cs="Times New Roman"/>
          <w:color w:val="000000"/>
          <w:sz w:val="28"/>
          <w:lang w:val="en-IN" w:eastAsia="en-IN"/>
        </w:rPr>
        <w:t>-0.4714</w:t>
      </w:r>
    </w:p>
    <w:p w14:paraId="28244776" w14:textId="77777777" w:rsidR="00C4328B" w:rsidRDefault="00C4328B" w:rsidP="00C4328B">
      <w:pP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</w:pPr>
      <w: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>degree of freedom = n-1 = 18 – 1 = 17</w:t>
      </w:r>
    </w:p>
    <w:p w14:paraId="12D63A29" w14:textId="77777777" w:rsidR="00C4328B" w:rsidRDefault="00C4328B" w:rsidP="00C4328B">
      <w:pP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</w:pPr>
      <w: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>By using python,</w:t>
      </w:r>
    </w:p>
    <w:p w14:paraId="3F81E487" w14:textId="77777777" w:rsidR="00C4328B" w:rsidRDefault="00C4328B" w:rsidP="00C4328B">
      <w:pP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</w:pPr>
      <w:r>
        <w:rPr>
          <w:rFonts w:ascii="Bahnschrift SemiLight SemiConde" w:hAnsi="Bahnschrift SemiLight SemiConde" w:cs="Segoe U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B4A70FE" wp14:editId="31DD97B7">
            <wp:extent cx="3886200" cy="1771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1-08-29 at 7.34.09 PM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DA45" w14:textId="77777777" w:rsidR="00C4328B" w:rsidRPr="00656FB0" w:rsidRDefault="00C4328B" w:rsidP="00C43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Bahnschrift SemiLight Condensed" w:eastAsia="Times New Roman" w:hAnsi="Bahnschrift SemiLight Condensed" w:cs="Courier New"/>
          <w:color w:val="000000"/>
          <w:sz w:val="28"/>
          <w:szCs w:val="28"/>
          <w:lang w:val="en-IN" w:eastAsia="en-IN"/>
        </w:rPr>
      </w:pPr>
      <w:r w:rsidRPr="00856571">
        <w:rPr>
          <w:rFonts w:ascii="Bahnschrift SemiLight Condensed" w:eastAsia="Times New Roman" w:hAnsi="Bahnschrift SemiLight Condensed" w:cs="Courier New"/>
          <w:color w:val="000000"/>
          <w:sz w:val="28"/>
          <w:szCs w:val="28"/>
          <w:lang w:val="en-IN" w:eastAsia="en-IN"/>
        </w:rPr>
        <w:t>18 randomly selected bulbs would have an average life of no more than 260 days = 0.3216 = 32.16%</w:t>
      </w:r>
    </w:p>
    <w:p w14:paraId="70E2E3E9" w14:textId="77777777" w:rsidR="00C4328B" w:rsidRDefault="00C4328B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06A25"/>
    <w:multiLevelType w:val="hybridMultilevel"/>
    <w:tmpl w:val="B2223C2E"/>
    <w:lvl w:ilvl="0" w:tplc="0150916E">
      <w:start w:val="1"/>
      <w:numFmt w:val="lowerLetter"/>
      <w:lvlText w:val="%1)"/>
      <w:lvlJc w:val="left"/>
      <w:pPr>
        <w:ind w:left="620" w:hanging="360"/>
      </w:pPr>
    </w:lvl>
    <w:lvl w:ilvl="1" w:tplc="40090019">
      <w:start w:val="1"/>
      <w:numFmt w:val="lowerLetter"/>
      <w:lvlText w:val="%2."/>
      <w:lvlJc w:val="left"/>
      <w:pPr>
        <w:ind w:left="1340" w:hanging="360"/>
      </w:pPr>
    </w:lvl>
    <w:lvl w:ilvl="2" w:tplc="4009001B">
      <w:start w:val="1"/>
      <w:numFmt w:val="lowerRoman"/>
      <w:lvlText w:val="%3."/>
      <w:lvlJc w:val="right"/>
      <w:pPr>
        <w:ind w:left="2060" w:hanging="180"/>
      </w:pPr>
    </w:lvl>
    <w:lvl w:ilvl="3" w:tplc="4009000F">
      <w:start w:val="1"/>
      <w:numFmt w:val="decimal"/>
      <w:lvlText w:val="%4."/>
      <w:lvlJc w:val="left"/>
      <w:pPr>
        <w:ind w:left="2780" w:hanging="360"/>
      </w:pPr>
    </w:lvl>
    <w:lvl w:ilvl="4" w:tplc="40090019">
      <w:start w:val="1"/>
      <w:numFmt w:val="lowerLetter"/>
      <w:lvlText w:val="%5."/>
      <w:lvlJc w:val="left"/>
      <w:pPr>
        <w:ind w:left="3500" w:hanging="360"/>
      </w:pPr>
    </w:lvl>
    <w:lvl w:ilvl="5" w:tplc="4009001B">
      <w:start w:val="1"/>
      <w:numFmt w:val="lowerRoman"/>
      <w:lvlText w:val="%6."/>
      <w:lvlJc w:val="right"/>
      <w:pPr>
        <w:ind w:left="4220" w:hanging="180"/>
      </w:pPr>
    </w:lvl>
    <w:lvl w:ilvl="6" w:tplc="4009000F">
      <w:start w:val="1"/>
      <w:numFmt w:val="decimal"/>
      <w:lvlText w:val="%7."/>
      <w:lvlJc w:val="left"/>
      <w:pPr>
        <w:ind w:left="4940" w:hanging="360"/>
      </w:pPr>
    </w:lvl>
    <w:lvl w:ilvl="7" w:tplc="40090019">
      <w:start w:val="1"/>
      <w:numFmt w:val="lowerLetter"/>
      <w:lvlText w:val="%8."/>
      <w:lvlJc w:val="left"/>
      <w:pPr>
        <w:ind w:left="5660" w:hanging="360"/>
      </w:pPr>
    </w:lvl>
    <w:lvl w:ilvl="8" w:tplc="4009001B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C7900"/>
    <w:multiLevelType w:val="hybridMultilevel"/>
    <w:tmpl w:val="76AACDCE"/>
    <w:lvl w:ilvl="0" w:tplc="40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666E94"/>
    <w:multiLevelType w:val="hybridMultilevel"/>
    <w:tmpl w:val="D3C011B2"/>
    <w:lvl w:ilvl="0" w:tplc="400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7" w15:restartNumberingAfterBreak="0">
    <w:nsid w:val="35ED7F22"/>
    <w:multiLevelType w:val="hybridMultilevel"/>
    <w:tmpl w:val="00284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E3940"/>
    <w:multiLevelType w:val="hybridMultilevel"/>
    <w:tmpl w:val="ADBC8E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65D51"/>
    <w:multiLevelType w:val="hybridMultilevel"/>
    <w:tmpl w:val="4F6C7BC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8520183">
    <w:abstractNumId w:val="0"/>
  </w:num>
  <w:num w:numId="2" w16cid:durableId="344673240">
    <w:abstractNumId w:val="5"/>
  </w:num>
  <w:num w:numId="3" w16cid:durableId="1173958277">
    <w:abstractNumId w:val="11"/>
  </w:num>
  <w:num w:numId="4" w16cid:durableId="1521966140">
    <w:abstractNumId w:val="1"/>
  </w:num>
  <w:num w:numId="5" w16cid:durableId="369569431">
    <w:abstractNumId w:val="3"/>
  </w:num>
  <w:num w:numId="6" w16cid:durableId="618998324">
    <w:abstractNumId w:val="10"/>
  </w:num>
  <w:num w:numId="7" w16cid:durableId="10446721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85794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2632650">
    <w:abstractNumId w:val="6"/>
  </w:num>
  <w:num w:numId="10" w16cid:durableId="694620286">
    <w:abstractNumId w:val="4"/>
  </w:num>
  <w:num w:numId="11" w16cid:durableId="1017325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760759">
    <w:abstractNumId w:val="7"/>
  </w:num>
  <w:num w:numId="13" w16cid:durableId="9022535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14358"/>
    <w:rsid w:val="00022704"/>
    <w:rsid w:val="00083863"/>
    <w:rsid w:val="00096A38"/>
    <w:rsid w:val="000B36AF"/>
    <w:rsid w:val="000B417C"/>
    <w:rsid w:val="000D0A5A"/>
    <w:rsid w:val="000D69F4"/>
    <w:rsid w:val="000E7C66"/>
    <w:rsid w:val="000F2D83"/>
    <w:rsid w:val="001864D6"/>
    <w:rsid w:val="00190F7C"/>
    <w:rsid w:val="001E606E"/>
    <w:rsid w:val="002078BC"/>
    <w:rsid w:val="00266B62"/>
    <w:rsid w:val="002818A0"/>
    <w:rsid w:val="0028213D"/>
    <w:rsid w:val="00293532"/>
    <w:rsid w:val="002A6694"/>
    <w:rsid w:val="002C01FF"/>
    <w:rsid w:val="002D5115"/>
    <w:rsid w:val="002E0863"/>
    <w:rsid w:val="002E78B5"/>
    <w:rsid w:val="002F4FA7"/>
    <w:rsid w:val="00302B26"/>
    <w:rsid w:val="0032621E"/>
    <w:rsid w:val="003403E1"/>
    <w:rsid w:val="00360870"/>
    <w:rsid w:val="00396AEA"/>
    <w:rsid w:val="003A03BA"/>
    <w:rsid w:val="003B01D0"/>
    <w:rsid w:val="003F354C"/>
    <w:rsid w:val="00437040"/>
    <w:rsid w:val="00494A7E"/>
    <w:rsid w:val="004D09A1"/>
    <w:rsid w:val="00521D73"/>
    <w:rsid w:val="005438FD"/>
    <w:rsid w:val="005D1DBF"/>
    <w:rsid w:val="005E36B7"/>
    <w:rsid w:val="0060082F"/>
    <w:rsid w:val="0062226E"/>
    <w:rsid w:val="006432DB"/>
    <w:rsid w:val="006566B5"/>
    <w:rsid w:val="0066364B"/>
    <w:rsid w:val="006723AD"/>
    <w:rsid w:val="006953A0"/>
    <w:rsid w:val="006D7AA1"/>
    <w:rsid w:val="006E0ED4"/>
    <w:rsid w:val="00706CEB"/>
    <w:rsid w:val="00707DE3"/>
    <w:rsid w:val="00724454"/>
    <w:rsid w:val="007273CD"/>
    <w:rsid w:val="007300FB"/>
    <w:rsid w:val="00786F22"/>
    <w:rsid w:val="007A3B9F"/>
    <w:rsid w:val="007B7F44"/>
    <w:rsid w:val="007D5B30"/>
    <w:rsid w:val="007F07A5"/>
    <w:rsid w:val="008143EC"/>
    <w:rsid w:val="008B2CB7"/>
    <w:rsid w:val="008E353A"/>
    <w:rsid w:val="009043E8"/>
    <w:rsid w:val="00923E3B"/>
    <w:rsid w:val="00942ADF"/>
    <w:rsid w:val="00990162"/>
    <w:rsid w:val="009D6E8A"/>
    <w:rsid w:val="00A50B04"/>
    <w:rsid w:val="00A71493"/>
    <w:rsid w:val="00AA44EF"/>
    <w:rsid w:val="00AA62CF"/>
    <w:rsid w:val="00AB0E5D"/>
    <w:rsid w:val="00AC03FC"/>
    <w:rsid w:val="00B22C7F"/>
    <w:rsid w:val="00BB68E7"/>
    <w:rsid w:val="00BC41DE"/>
    <w:rsid w:val="00BC5748"/>
    <w:rsid w:val="00BE6CBD"/>
    <w:rsid w:val="00BF683B"/>
    <w:rsid w:val="00C132AC"/>
    <w:rsid w:val="00C24192"/>
    <w:rsid w:val="00C41684"/>
    <w:rsid w:val="00C4328B"/>
    <w:rsid w:val="00C50D38"/>
    <w:rsid w:val="00C57628"/>
    <w:rsid w:val="00C700CD"/>
    <w:rsid w:val="00C76165"/>
    <w:rsid w:val="00CA3E46"/>
    <w:rsid w:val="00CB08A5"/>
    <w:rsid w:val="00D309C7"/>
    <w:rsid w:val="00D44288"/>
    <w:rsid w:val="00D527C1"/>
    <w:rsid w:val="00D610DF"/>
    <w:rsid w:val="00D74923"/>
    <w:rsid w:val="00D759AC"/>
    <w:rsid w:val="00D87AA3"/>
    <w:rsid w:val="00DB650D"/>
    <w:rsid w:val="00DD5854"/>
    <w:rsid w:val="00E605D6"/>
    <w:rsid w:val="00EA0B79"/>
    <w:rsid w:val="00EB6B5E"/>
    <w:rsid w:val="00EF70C9"/>
    <w:rsid w:val="00F16108"/>
    <w:rsid w:val="00F308E4"/>
    <w:rsid w:val="00F407B7"/>
    <w:rsid w:val="00F53AC7"/>
    <w:rsid w:val="00FC5D89"/>
    <w:rsid w:val="00FE3C2C"/>
    <w:rsid w:val="00FE6626"/>
    <w:rsid w:val="00FF509F"/>
    <w:rsid w:val="00FF6355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8B61A-F5B3-4AAC-B85B-9CC3E600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Donald Aloysius</cp:lastModifiedBy>
  <cp:revision>33</cp:revision>
  <dcterms:created xsi:type="dcterms:W3CDTF">2022-07-04T06:48:00Z</dcterms:created>
  <dcterms:modified xsi:type="dcterms:W3CDTF">2022-07-12T12:13:00Z</dcterms:modified>
</cp:coreProperties>
</file>